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3940" w:rsidRDefault="00954585">
      <w:pPr>
        <w:ind w:left="1" w:right="-360" w:hanging="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02" w14:textId="77777777" w:rsidR="00343940" w:rsidRDefault="00954585">
      <w:pPr>
        <w:ind w:left="1" w:right="-360" w:hanging="3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NORTE</w:t>
      </w:r>
    </w:p>
    <w:p w14:paraId="00000003" w14:textId="77777777" w:rsidR="00343940" w:rsidRDefault="00954585">
      <w:pPr>
        <w:ind w:left="2" w:right="-360" w:hanging="4"/>
        <w:jc w:val="center"/>
        <w:rPr>
          <w:sz w:val="44"/>
          <w:szCs w:val="44"/>
        </w:rPr>
      </w:pPr>
      <w:r>
        <w:rPr>
          <w:b/>
          <w:i/>
          <w:sz w:val="44"/>
          <w:szCs w:val="44"/>
        </w:rPr>
        <w:t>CÂMARA MUNICIPAL DO NATAL</w:t>
      </w:r>
    </w:p>
    <w:p w14:paraId="00000004" w14:textId="7CCE2E17" w:rsidR="00343940" w:rsidRDefault="00954585">
      <w:pPr>
        <w:ind w:left="1" w:right="-360" w:hanging="3"/>
        <w:jc w:val="center"/>
        <w:rPr>
          <w:sz w:val="28"/>
          <w:szCs w:val="28"/>
        </w:rPr>
      </w:pPr>
      <w:r>
        <w:rPr>
          <w:sz w:val="28"/>
          <w:szCs w:val="28"/>
        </w:rPr>
        <w:t>PALÁCIO PADRE MIGUELINHO</w:t>
      </w:r>
    </w:p>
    <w:p w14:paraId="0CCB1501" w14:textId="0D9AA94B" w:rsidR="007451AA" w:rsidRDefault="00481184">
      <w:pPr>
        <w:ind w:left="1" w:right="-360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1AA">
        <w:rPr>
          <w:sz w:val="28"/>
          <w:szCs w:val="28"/>
        </w:rPr>
        <w:tab/>
      </w:r>
    </w:p>
    <w:p w14:paraId="00000005" w14:textId="77777777" w:rsidR="00343940" w:rsidRDefault="00343940">
      <w:pPr>
        <w:ind w:left="1" w:right="-360" w:hanging="3"/>
        <w:jc w:val="both"/>
        <w:rPr>
          <w:sz w:val="28"/>
          <w:szCs w:val="28"/>
        </w:rPr>
      </w:pPr>
    </w:p>
    <w:p w14:paraId="222758BC" w14:textId="586B9D53" w:rsidR="005275B0" w:rsidRPr="003E669F" w:rsidRDefault="00851B41" w:rsidP="00146411">
      <w:pPr>
        <w:spacing w:after="240"/>
        <w:ind w:left="3" w:hanging="3"/>
        <w:jc w:val="both"/>
        <w:rPr>
          <w:b/>
          <w:sz w:val="28"/>
          <w:szCs w:val="28"/>
        </w:rPr>
      </w:pPr>
      <w:bookmarkStart w:id="1" w:name="_heading=h.gjdgxs" w:colFirst="0" w:colLast="0"/>
      <w:bookmarkEnd w:id="1"/>
      <w:r>
        <w:rPr>
          <w:b/>
          <w:sz w:val="28"/>
          <w:szCs w:val="28"/>
        </w:rPr>
        <w:t>Ata da 89</w:t>
      </w:r>
      <w:r w:rsidR="00954585" w:rsidRPr="003E669F">
        <w:rPr>
          <w:b/>
          <w:sz w:val="28"/>
          <w:szCs w:val="28"/>
        </w:rPr>
        <w:t>ª Sessão Ordinária da 1ª Sessão Legislativa da Vigésima</w:t>
      </w:r>
      <w:r>
        <w:rPr>
          <w:b/>
          <w:sz w:val="28"/>
          <w:szCs w:val="28"/>
        </w:rPr>
        <w:t xml:space="preserve"> Legislatura realizada no dia 04 de novembro</w:t>
      </w:r>
      <w:r w:rsidR="00954585" w:rsidRPr="003E669F">
        <w:rPr>
          <w:b/>
          <w:sz w:val="28"/>
          <w:szCs w:val="28"/>
        </w:rPr>
        <w:t xml:space="preserve"> de 2025. Presidente: Excelentíssimo Senhor </w:t>
      </w:r>
      <w:r w:rsidR="00954585" w:rsidRPr="00AD6FB6">
        <w:rPr>
          <w:b/>
          <w:sz w:val="28"/>
          <w:szCs w:val="28"/>
        </w:rPr>
        <w:t xml:space="preserve">Vereador </w:t>
      </w:r>
      <w:r w:rsidR="003E669F" w:rsidRPr="00AD6FB6">
        <w:rPr>
          <w:b/>
          <w:sz w:val="28"/>
          <w:szCs w:val="28"/>
        </w:rPr>
        <w:t>Eriko Jacome</w:t>
      </w:r>
      <w:r w:rsidR="00954585" w:rsidRPr="00AD6FB6">
        <w:rPr>
          <w:b/>
          <w:sz w:val="28"/>
          <w:szCs w:val="28"/>
        </w:rPr>
        <w:t xml:space="preserve">. Secretários Excelentíssimos Senhores </w:t>
      </w:r>
      <w:r w:rsidR="00AD6FB6" w:rsidRPr="00AD6FB6">
        <w:rPr>
          <w:b/>
          <w:sz w:val="28"/>
          <w:szCs w:val="28"/>
        </w:rPr>
        <w:t>Vereadores Irapoã Nóbrega e Fúlvio Saulo</w:t>
      </w:r>
      <w:r w:rsidR="00954585" w:rsidRPr="00AD6FB6">
        <w:rPr>
          <w:b/>
          <w:sz w:val="28"/>
          <w:szCs w:val="28"/>
        </w:rPr>
        <w:t>.</w:t>
      </w:r>
    </w:p>
    <w:p w14:paraId="573207BC" w14:textId="77777777" w:rsidR="007451AA" w:rsidRDefault="007451AA" w:rsidP="00A41420">
      <w:pPr>
        <w:pStyle w:val="NormalWeb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bookmarkStart w:id="2" w:name="_heading=h.sxp589phv0n3" w:colFirst="0" w:colLast="0"/>
      <w:bookmarkEnd w:id="2"/>
    </w:p>
    <w:p w14:paraId="4295444C" w14:textId="36F1BFC0" w:rsidR="00A41420" w:rsidRPr="002D2D39" w:rsidRDefault="00AA0830" w:rsidP="002D2D39">
      <w:pPr>
        <w:shd w:val="clear" w:color="auto" w:fill="FFFFFF"/>
        <w:jc w:val="both"/>
        <w:rPr>
          <w:sz w:val="28"/>
          <w:szCs w:val="28"/>
        </w:rPr>
      </w:pPr>
      <w:r w:rsidRPr="003E669F">
        <w:rPr>
          <w:color w:val="000000"/>
          <w:sz w:val="28"/>
          <w:szCs w:val="28"/>
        </w:rPr>
        <w:t>Ao</w:t>
      </w:r>
      <w:r w:rsidR="00851B41">
        <w:rPr>
          <w:sz w:val="28"/>
          <w:szCs w:val="28"/>
        </w:rPr>
        <w:t>s quatro</w:t>
      </w:r>
      <w:r w:rsidR="00954585" w:rsidRPr="003E669F">
        <w:rPr>
          <w:sz w:val="28"/>
          <w:szCs w:val="28"/>
        </w:rPr>
        <w:t xml:space="preserve"> dias </w:t>
      </w:r>
      <w:r w:rsidR="00954585" w:rsidRPr="003E669F">
        <w:rPr>
          <w:color w:val="000000"/>
          <w:sz w:val="28"/>
          <w:szCs w:val="28"/>
        </w:rPr>
        <w:t xml:space="preserve">do mês de </w:t>
      </w:r>
      <w:r w:rsidR="00851B41">
        <w:rPr>
          <w:sz w:val="28"/>
          <w:szCs w:val="28"/>
        </w:rPr>
        <w:t>novembro</w:t>
      </w:r>
      <w:r w:rsidR="00954585" w:rsidRPr="003E669F">
        <w:rPr>
          <w:color w:val="000000"/>
          <w:sz w:val="28"/>
          <w:szCs w:val="28"/>
        </w:rPr>
        <w:t xml:space="preserve"> do ano de dois mil e vinte e cinco, na Sala das Sessões do Palácio Padre Miguelinho, situado na Rua Jundiaí, número quinhentos e quarenta e seis, nesta Capital, às </w:t>
      </w:r>
      <w:r w:rsidRPr="003E669F">
        <w:rPr>
          <w:sz w:val="28"/>
          <w:szCs w:val="28"/>
        </w:rPr>
        <w:t>onze horas</w:t>
      </w:r>
      <w:r w:rsidR="00954585" w:rsidRPr="003E669F">
        <w:rPr>
          <w:color w:val="000000"/>
          <w:sz w:val="28"/>
          <w:szCs w:val="28"/>
        </w:rPr>
        <w:t>,</w:t>
      </w:r>
      <w:r w:rsidR="00954585" w:rsidRPr="003E669F">
        <w:rPr>
          <w:sz w:val="28"/>
          <w:szCs w:val="28"/>
        </w:rPr>
        <w:t xml:space="preserve"> </w:t>
      </w:r>
      <w:r w:rsidR="00954585" w:rsidRPr="003E669F">
        <w:rPr>
          <w:color w:val="000000"/>
          <w:sz w:val="28"/>
          <w:szCs w:val="28"/>
        </w:rPr>
        <w:t xml:space="preserve">sob </w:t>
      </w:r>
      <w:r w:rsidR="00954585" w:rsidRPr="00AD6FB6">
        <w:rPr>
          <w:color w:val="000000"/>
          <w:sz w:val="28"/>
          <w:szCs w:val="28"/>
        </w:rPr>
        <w:t>a Presidência d</w:t>
      </w:r>
      <w:r w:rsidR="00954585" w:rsidRPr="00AD6FB6">
        <w:rPr>
          <w:sz w:val="28"/>
          <w:szCs w:val="28"/>
        </w:rPr>
        <w:t>o</w:t>
      </w:r>
      <w:r w:rsidR="00954585" w:rsidRPr="00AD6FB6">
        <w:rPr>
          <w:color w:val="000000"/>
          <w:sz w:val="28"/>
          <w:szCs w:val="28"/>
        </w:rPr>
        <w:t xml:space="preserve"> Excelentíssim</w:t>
      </w:r>
      <w:r w:rsidR="00954585" w:rsidRPr="00AD6FB6">
        <w:rPr>
          <w:sz w:val="28"/>
          <w:szCs w:val="28"/>
        </w:rPr>
        <w:t>o</w:t>
      </w:r>
      <w:r w:rsidR="00954585" w:rsidRPr="00AD6FB6">
        <w:rPr>
          <w:color w:val="000000"/>
          <w:sz w:val="28"/>
          <w:szCs w:val="28"/>
        </w:rPr>
        <w:t xml:space="preserve"> Senhor Vereador</w:t>
      </w:r>
      <w:r w:rsidRPr="00AD6FB6">
        <w:rPr>
          <w:sz w:val="28"/>
          <w:szCs w:val="28"/>
        </w:rPr>
        <w:t xml:space="preserve"> </w:t>
      </w:r>
      <w:r w:rsidR="00BF2B27" w:rsidRPr="00AD6FB6">
        <w:rPr>
          <w:sz w:val="28"/>
          <w:szCs w:val="28"/>
        </w:rPr>
        <w:t>Eriko Jacome</w:t>
      </w:r>
      <w:r w:rsidR="00954585" w:rsidRPr="00AD6FB6">
        <w:rPr>
          <w:sz w:val="28"/>
          <w:szCs w:val="28"/>
        </w:rPr>
        <w:t xml:space="preserve"> </w:t>
      </w:r>
      <w:r w:rsidR="00954585" w:rsidRPr="00AD6FB6">
        <w:rPr>
          <w:color w:val="000000"/>
          <w:sz w:val="28"/>
          <w:szCs w:val="28"/>
        </w:rPr>
        <w:t>e Secretariad</w:t>
      </w:r>
      <w:r w:rsidR="00954585" w:rsidRPr="00AD6FB6">
        <w:rPr>
          <w:sz w:val="28"/>
          <w:szCs w:val="28"/>
        </w:rPr>
        <w:t>o</w:t>
      </w:r>
      <w:r w:rsidR="00954585" w:rsidRPr="00AD6FB6">
        <w:rPr>
          <w:color w:val="000000"/>
          <w:sz w:val="28"/>
          <w:szCs w:val="28"/>
        </w:rPr>
        <w:t xml:space="preserve"> pel</w:t>
      </w:r>
      <w:r w:rsidR="00954585" w:rsidRPr="00AD6FB6">
        <w:rPr>
          <w:sz w:val="28"/>
          <w:szCs w:val="28"/>
        </w:rPr>
        <w:t>os</w:t>
      </w:r>
      <w:r w:rsidR="00954585" w:rsidRPr="00AD6FB6">
        <w:rPr>
          <w:color w:val="000000"/>
          <w:sz w:val="28"/>
          <w:szCs w:val="28"/>
        </w:rPr>
        <w:t xml:space="preserve"> Excelentíssim</w:t>
      </w:r>
      <w:r w:rsidR="00954585" w:rsidRPr="00AD6FB6">
        <w:rPr>
          <w:sz w:val="28"/>
          <w:szCs w:val="28"/>
        </w:rPr>
        <w:t>os</w:t>
      </w:r>
      <w:r w:rsidR="00954585" w:rsidRPr="00AD6FB6">
        <w:rPr>
          <w:color w:val="000000"/>
          <w:sz w:val="28"/>
          <w:szCs w:val="28"/>
        </w:rPr>
        <w:t xml:space="preserve"> Senhores Vereadores </w:t>
      </w:r>
      <w:r w:rsidR="00AD6FB6" w:rsidRPr="00AD6FB6">
        <w:rPr>
          <w:sz w:val="28"/>
          <w:szCs w:val="28"/>
        </w:rPr>
        <w:t>Irapoã Nóbrega e Fúlvio Saulo</w:t>
      </w:r>
      <w:r w:rsidR="00954585" w:rsidRPr="00AD6FB6">
        <w:rPr>
          <w:sz w:val="28"/>
          <w:szCs w:val="28"/>
        </w:rPr>
        <w:t xml:space="preserve">, </w:t>
      </w:r>
      <w:r w:rsidR="00954585" w:rsidRPr="00AD6FB6">
        <w:rPr>
          <w:color w:val="000000"/>
          <w:sz w:val="28"/>
          <w:szCs w:val="28"/>
        </w:rPr>
        <w:t>reúne-se a Câmara Municipal de Natal. Compareceram à sessão e assinaram</w:t>
      </w:r>
      <w:r w:rsidR="00954585" w:rsidRPr="00481184">
        <w:rPr>
          <w:color w:val="000000"/>
          <w:sz w:val="28"/>
          <w:szCs w:val="28"/>
        </w:rPr>
        <w:t xml:space="preserve"> o livro de presença os Senhores </w:t>
      </w:r>
      <w:r w:rsidR="00954585" w:rsidRPr="00C20AAF">
        <w:rPr>
          <w:color w:val="000000"/>
          <w:sz w:val="28"/>
          <w:szCs w:val="28"/>
        </w:rPr>
        <w:t>Veread</w:t>
      </w:r>
      <w:r w:rsidR="00954585" w:rsidRPr="00C20AAF">
        <w:rPr>
          <w:sz w:val="28"/>
          <w:szCs w:val="28"/>
        </w:rPr>
        <w:t xml:space="preserve">ores </w:t>
      </w:r>
      <w:r w:rsidR="00A640B0" w:rsidRPr="00C20AAF">
        <w:rPr>
          <w:color w:val="212529"/>
          <w:sz w:val="28"/>
          <w:szCs w:val="28"/>
          <w:shd w:val="clear" w:color="auto" w:fill="FFFFFF"/>
        </w:rPr>
        <w:t>Aldo Clemen</w:t>
      </w:r>
      <w:r w:rsidR="001570FE" w:rsidRPr="00C20AAF">
        <w:rPr>
          <w:color w:val="212529"/>
          <w:sz w:val="28"/>
          <w:szCs w:val="28"/>
          <w:shd w:val="clear" w:color="auto" w:fill="FFFFFF"/>
        </w:rPr>
        <w:t>te / PSDB</w:t>
      </w:r>
      <w:r w:rsidR="00A640B0" w:rsidRPr="00C20AAF">
        <w:rPr>
          <w:color w:val="212529"/>
          <w:sz w:val="28"/>
          <w:szCs w:val="28"/>
          <w:shd w:val="clear" w:color="auto" w:fill="FFFFFF"/>
        </w:rPr>
        <w:t>,</w:t>
      </w:r>
      <w:r w:rsidR="001570FE" w:rsidRPr="00C20AAF">
        <w:rPr>
          <w:color w:val="212529"/>
          <w:sz w:val="28"/>
          <w:szCs w:val="28"/>
          <w:shd w:val="clear" w:color="auto" w:fill="FFFFFF"/>
        </w:rPr>
        <w:t xml:space="preserve"> 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Brisa Bracchi / PT, </w:t>
      </w:r>
      <w:r w:rsidR="00A640B0" w:rsidRPr="00C20AAF">
        <w:rPr>
          <w:sz w:val="28"/>
          <w:szCs w:val="28"/>
        </w:rPr>
        <w:t xml:space="preserve"> </w:t>
      </w:r>
      <w:r w:rsidR="00A640B0" w:rsidRPr="00C20AAF">
        <w:rPr>
          <w:color w:val="212529"/>
          <w:sz w:val="28"/>
          <w:szCs w:val="28"/>
          <w:shd w:val="clear" w:color="auto" w:fill="FFFFFF"/>
        </w:rPr>
        <w:t xml:space="preserve">Claudio Custódio / PP, </w:t>
      </w:r>
      <w:r w:rsidR="00A640B0" w:rsidRPr="00C20AAF">
        <w:rPr>
          <w:sz w:val="28"/>
          <w:szCs w:val="28"/>
        </w:rPr>
        <w:t xml:space="preserve">Cleiton da Policlínica / PSDB, Daniell Rendall / REPUB, </w:t>
      </w:r>
      <w:r w:rsidR="00A640B0" w:rsidRPr="00C20AAF">
        <w:rPr>
          <w:color w:val="212529"/>
          <w:sz w:val="28"/>
          <w:szCs w:val="28"/>
          <w:shd w:val="clear" w:color="auto" w:fill="FFFFFF"/>
        </w:rPr>
        <w:t xml:space="preserve">Daniel Santiago / PP, Daniel Valença / PT,  </w:t>
      </w:r>
      <w:r w:rsidR="00A640B0" w:rsidRPr="00C20AAF">
        <w:rPr>
          <w:sz w:val="28"/>
          <w:szCs w:val="28"/>
        </w:rPr>
        <w:t>Eribaldo Medeiros / REDE, Eriko Jacome / PP, Faustino / UNIÃO BRASIL, Fúlvio Saulo / SD, Herberth Sena / PV</w:t>
      </w:r>
      <w:r w:rsidR="00C20AAF" w:rsidRPr="00C20AAF">
        <w:rPr>
          <w:color w:val="212529"/>
          <w:sz w:val="28"/>
          <w:szCs w:val="28"/>
          <w:shd w:val="clear" w:color="auto" w:fill="FFFFFF"/>
        </w:rPr>
        <w:t>, Irapoã Nóbrega / REPUB, ,</w:t>
      </w:r>
      <w:r w:rsidR="00C20AAF" w:rsidRPr="00C20AAF">
        <w:rPr>
          <w:color w:val="212529"/>
          <w:sz w:val="28"/>
          <w:szCs w:val="28"/>
        </w:rPr>
        <w:t xml:space="preserve"> João Batista Torres / DC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,  </w:t>
      </w:r>
      <w:r w:rsidR="00A640B0" w:rsidRPr="00C20AAF">
        <w:rPr>
          <w:sz w:val="28"/>
          <w:szCs w:val="28"/>
        </w:rPr>
        <w:t>Leo Souza / REPUB</w:t>
      </w:r>
      <w:r w:rsidR="00A640B0" w:rsidRPr="00C20AAF">
        <w:rPr>
          <w:color w:val="212529"/>
          <w:sz w:val="28"/>
          <w:szCs w:val="28"/>
          <w:shd w:val="clear" w:color="auto" w:fill="FFFFFF"/>
        </w:rPr>
        <w:t xml:space="preserve">, </w:t>
      </w:r>
      <w:r w:rsidR="00A640B0" w:rsidRPr="00C20AAF">
        <w:rPr>
          <w:sz w:val="28"/>
          <w:szCs w:val="28"/>
        </w:rPr>
        <w:t>Pedro He</w:t>
      </w:r>
      <w:r w:rsidR="00C20AAF" w:rsidRPr="00C20AAF">
        <w:rPr>
          <w:sz w:val="28"/>
          <w:szCs w:val="28"/>
        </w:rPr>
        <w:t>nrique / PP</w:t>
      </w:r>
      <w:r w:rsidR="00A640B0" w:rsidRPr="00C20AAF">
        <w:rPr>
          <w:sz w:val="28"/>
          <w:szCs w:val="28"/>
        </w:rPr>
        <w:t xml:space="preserve">, </w:t>
      </w:r>
      <w:r w:rsidR="002F3FBA" w:rsidRPr="00C20AAF">
        <w:rPr>
          <w:color w:val="212529"/>
          <w:sz w:val="28"/>
          <w:szCs w:val="28"/>
          <w:shd w:val="clear" w:color="auto" w:fill="FFFFFF"/>
        </w:rPr>
        <w:t xml:space="preserve">Robson Carvalho / UNIÃO BRASIL, </w:t>
      </w:r>
      <w:r w:rsidR="00A640B0" w:rsidRPr="00C20AAF">
        <w:rPr>
          <w:color w:val="212529"/>
          <w:sz w:val="28"/>
          <w:szCs w:val="28"/>
          <w:shd w:val="clear" w:color="auto" w:fill="FFFFFF"/>
        </w:rPr>
        <w:t xml:space="preserve">Samanda / PT, </w:t>
      </w:r>
      <w:r w:rsidR="00A640B0" w:rsidRPr="00C20AAF">
        <w:rPr>
          <w:sz w:val="28"/>
          <w:szCs w:val="28"/>
        </w:rPr>
        <w:t>Subtenente Eliabe / PL</w:t>
      </w:r>
      <w:r w:rsidR="002F3FBA" w:rsidRPr="00C20AAF">
        <w:rPr>
          <w:color w:val="212529"/>
          <w:sz w:val="28"/>
          <w:szCs w:val="28"/>
          <w:shd w:val="clear" w:color="auto" w:fill="FFFFFF"/>
        </w:rPr>
        <w:t xml:space="preserve">, </w:t>
      </w:r>
      <w:r w:rsidR="00A640B0" w:rsidRPr="00C20AAF">
        <w:rPr>
          <w:color w:val="212529"/>
          <w:sz w:val="28"/>
          <w:szCs w:val="28"/>
          <w:shd w:val="clear" w:color="auto" w:fill="FFFFFF"/>
        </w:rPr>
        <w:t xml:space="preserve"> Tércio Tinôco / UNIÃO BRASIL, 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Thabatta Pimenta / PSOL, </w:t>
      </w:r>
      <w:r w:rsidR="00A640B0" w:rsidRPr="00C20AAF">
        <w:rPr>
          <w:color w:val="212529"/>
          <w:sz w:val="28"/>
          <w:szCs w:val="28"/>
        </w:rPr>
        <w:t>Tony Henrique / PL</w:t>
      </w:r>
      <w:r w:rsidR="00A640B0" w:rsidRPr="00C20AAF">
        <w:rPr>
          <w:color w:val="212529"/>
          <w:sz w:val="28"/>
          <w:szCs w:val="28"/>
          <w:shd w:val="clear" w:color="auto" w:fill="FFFFFF"/>
        </w:rPr>
        <w:t>.</w:t>
      </w:r>
      <w:r w:rsidR="002F3FBA" w:rsidRPr="00C20AAF">
        <w:rPr>
          <w:color w:val="212529"/>
          <w:sz w:val="28"/>
          <w:szCs w:val="28"/>
          <w:shd w:val="clear" w:color="auto" w:fill="FFFFFF"/>
        </w:rPr>
        <w:t xml:space="preserve"> </w:t>
      </w:r>
      <w:r w:rsidR="00954585" w:rsidRPr="00C20AAF">
        <w:rPr>
          <w:sz w:val="28"/>
          <w:szCs w:val="28"/>
        </w:rPr>
        <w:t xml:space="preserve">Havendo quórum regimental e invocando a proteção de Deus, o Senhor Presidente declarou aberta a presente </w:t>
      </w:r>
      <w:r w:rsidR="00954585" w:rsidRPr="00C20AAF">
        <w:rPr>
          <w:color w:val="000000"/>
          <w:sz w:val="28"/>
          <w:szCs w:val="28"/>
        </w:rPr>
        <w:t>sessão.</w:t>
      </w:r>
      <w:r w:rsidR="00954585" w:rsidRPr="00C20AAF">
        <w:rPr>
          <w:sz w:val="28"/>
          <w:szCs w:val="28"/>
        </w:rPr>
        <w:t xml:space="preserve"> </w:t>
      </w:r>
      <w:r w:rsidR="00954585" w:rsidRPr="00C20AAF">
        <w:rPr>
          <w:b/>
          <w:sz w:val="28"/>
          <w:szCs w:val="28"/>
        </w:rPr>
        <w:t>PEQUENO EXPEDIENTE:</w:t>
      </w:r>
      <w:r w:rsidR="00AD1DC6" w:rsidRPr="00C20AAF">
        <w:rPr>
          <w:sz w:val="28"/>
          <w:szCs w:val="28"/>
        </w:rPr>
        <w:t xml:space="preserve"> Primeira</w:t>
      </w:r>
      <w:r w:rsidR="00161398" w:rsidRPr="00C20AAF">
        <w:rPr>
          <w:sz w:val="28"/>
          <w:szCs w:val="28"/>
        </w:rPr>
        <w:t xml:space="preserve"> </w:t>
      </w:r>
      <w:r w:rsidR="00954585" w:rsidRPr="00C20AAF">
        <w:rPr>
          <w:sz w:val="28"/>
          <w:szCs w:val="28"/>
        </w:rPr>
        <w:t>Orador</w:t>
      </w:r>
      <w:r w:rsidR="00AD1DC6" w:rsidRPr="00C20AAF">
        <w:rPr>
          <w:sz w:val="28"/>
          <w:szCs w:val="28"/>
        </w:rPr>
        <w:t>a</w:t>
      </w:r>
      <w:r w:rsidR="00954585" w:rsidRPr="00C20AAF">
        <w:rPr>
          <w:sz w:val="28"/>
          <w:szCs w:val="28"/>
        </w:rPr>
        <w:t xml:space="preserve"> Vereador</w:t>
      </w:r>
      <w:r w:rsidR="00AD1DC6" w:rsidRPr="00C20AAF">
        <w:rPr>
          <w:sz w:val="28"/>
          <w:szCs w:val="28"/>
        </w:rPr>
        <w:t>a</w:t>
      </w:r>
      <w:r w:rsidR="00954585" w:rsidRPr="00C20AAF">
        <w:rPr>
          <w:sz w:val="28"/>
          <w:szCs w:val="28"/>
        </w:rPr>
        <w:t xml:space="preserve"> </w:t>
      </w:r>
      <w:r w:rsidR="00AD1DC6" w:rsidRPr="00C20AAF">
        <w:rPr>
          <w:b/>
          <w:sz w:val="28"/>
          <w:szCs w:val="28"/>
        </w:rPr>
        <w:t>SAMANDA ALVES</w:t>
      </w:r>
      <w:r w:rsidR="009F786E" w:rsidRPr="00C20AAF">
        <w:rPr>
          <w:b/>
          <w:sz w:val="28"/>
          <w:szCs w:val="28"/>
        </w:rPr>
        <w:t xml:space="preserve"> </w:t>
      </w:r>
      <w:r w:rsidR="00954585" w:rsidRPr="00C20AAF">
        <w:rPr>
          <w:sz w:val="28"/>
          <w:szCs w:val="28"/>
        </w:rPr>
        <w:t>Após</w:t>
      </w:r>
      <w:r w:rsidR="00954585" w:rsidRPr="00AD1DC6">
        <w:rPr>
          <w:sz w:val="28"/>
          <w:szCs w:val="28"/>
        </w:rPr>
        <w:t xml:space="preserve"> saudar a todos,</w:t>
      </w:r>
      <w:r w:rsidR="003826FD" w:rsidRPr="00AD1DC6">
        <w:rPr>
          <w:sz w:val="28"/>
          <w:szCs w:val="28"/>
        </w:rPr>
        <w:t xml:space="preserve"> </w:t>
      </w:r>
      <w:r w:rsidR="00AD1DC6" w:rsidRPr="00AD1DC6">
        <w:rPr>
          <w:sz w:val="28"/>
          <w:szCs w:val="28"/>
        </w:rPr>
        <w:t>relembrou os 95 anos do voto feminino no Brasil e o pioneirismo das mulheres potiguares, como Celina Guimarães (primeira a votar), Alzira Soriano (primeira prefeita do Brasil e da América Latina), Maria do Céu (primeira deputada estadual potiguar), Nísia Floresta e outras figuras históricas. Ressaltou também que o Rio Grande do Norte é o estado com mais governadoras mulheres, Wilma de Faria, Ros</w:t>
      </w:r>
      <w:r w:rsidR="00AD1DC6">
        <w:rPr>
          <w:sz w:val="28"/>
          <w:szCs w:val="28"/>
        </w:rPr>
        <w:t xml:space="preserve">alba Ciarlini e Fátima Bezerra </w:t>
      </w:r>
      <w:r w:rsidR="00AD1DC6" w:rsidRPr="00AD1DC6">
        <w:rPr>
          <w:sz w:val="28"/>
          <w:szCs w:val="28"/>
        </w:rPr>
        <w:t>e celebrou o avanço feminino na política, embora reconheça que a participação ainda é baixa (apenas 5 mulheres entre 24 deputados estaduais e 5 e</w:t>
      </w:r>
      <w:r w:rsidR="00AD1DC6">
        <w:rPr>
          <w:sz w:val="28"/>
          <w:szCs w:val="28"/>
        </w:rPr>
        <w:t>ntre 29 vereadores de Natal). D</w:t>
      </w:r>
      <w:r w:rsidR="00AD1DC6" w:rsidRPr="00AD1DC6">
        <w:rPr>
          <w:sz w:val="28"/>
          <w:szCs w:val="28"/>
        </w:rPr>
        <w:t>efendeu mais incentivo, respeito e combate à violência política de gênero, citando o exemplo do PT que garante 50% de mulheres em suas direções. Relatou a realização de uma audiência com representantes da categoria (Uber, mototaxistas e entregadores) para discutir suas d</w:t>
      </w:r>
      <w:r w:rsidR="00AD1DC6">
        <w:rPr>
          <w:sz w:val="28"/>
          <w:szCs w:val="28"/>
        </w:rPr>
        <w:t>ificuldades e propor soluções. A</w:t>
      </w:r>
      <w:r w:rsidR="00AD1DC6" w:rsidRPr="00AD1DC6">
        <w:rPr>
          <w:sz w:val="28"/>
          <w:szCs w:val="28"/>
        </w:rPr>
        <w:t>nunciou a apresentação de um projeto de lei que cria pontos de apoio para motoristas e entregadores, com foco também nas necessidades da</w:t>
      </w:r>
      <w:r w:rsidR="00AD1DC6">
        <w:rPr>
          <w:sz w:val="28"/>
          <w:szCs w:val="28"/>
        </w:rPr>
        <w:t>s mulheres da categoria. Destacou</w:t>
      </w:r>
      <w:r w:rsidR="00AD1DC6" w:rsidRPr="00AD1DC6">
        <w:rPr>
          <w:sz w:val="28"/>
          <w:szCs w:val="28"/>
        </w:rPr>
        <w:t xml:space="preserve"> a importância do diálogo com a STTU e sindicatos para resolver problemas como multas, falta de estrutura e </w:t>
      </w:r>
      <w:r w:rsidR="00AD1DC6" w:rsidRPr="00AD1DC6">
        <w:rPr>
          <w:sz w:val="28"/>
          <w:szCs w:val="28"/>
        </w:rPr>
        <w:lastRenderedPageBreak/>
        <w:t xml:space="preserve">ausência de locais adequados de parada. Por fim, propõe a criação de uma Frente Parlamentar em Defesa dos Trabalhadores de Aplicativo na Câmara Municipal de Natal e solicita apoio dos vereadores para coletar as assinaturas necessárias. Segundo Orador Vereador </w:t>
      </w:r>
      <w:r w:rsidR="00AD1DC6" w:rsidRPr="00AD1DC6">
        <w:rPr>
          <w:b/>
          <w:sz w:val="28"/>
          <w:szCs w:val="28"/>
        </w:rPr>
        <w:t xml:space="preserve">SUBTENENTE ELIABE </w:t>
      </w:r>
      <w:r w:rsidR="00954585" w:rsidRPr="00AD1DC6">
        <w:rPr>
          <w:sz w:val="28"/>
          <w:szCs w:val="28"/>
        </w:rPr>
        <w:t xml:space="preserve">Após saudar a todos, </w:t>
      </w:r>
      <w:r w:rsidR="00AD1DC6" w:rsidRPr="00AD1DC6">
        <w:rPr>
          <w:sz w:val="28"/>
          <w:szCs w:val="28"/>
        </w:rPr>
        <w:t>defendeu o respeito às autoridades, citando a Bíblia como base para justificar a obediência</w:t>
      </w:r>
      <w:r w:rsidR="00AD1DC6">
        <w:rPr>
          <w:sz w:val="28"/>
          <w:szCs w:val="28"/>
        </w:rPr>
        <w:t xml:space="preserve"> ao poder constituído. E</w:t>
      </w:r>
      <w:r w:rsidR="00AD1DC6" w:rsidRPr="00AD1DC6">
        <w:rPr>
          <w:sz w:val="28"/>
          <w:szCs w:val="28"/>
        </w:rPr>
        <w:t>logiou a operação policial ocorrida no Rio de Janeiro, afirmando que foi bem-sucedida ao prender criminosos e neutralizar outros que reagiram violentamente. Criticou duramente o Partido dos Trabalhadores (PT), associando-o a traficantes e dizendo que membros do partido estariam desconectados da realidade</w:t>
      </w:r>
      <w:r w:rsidR="00AD1DC6">
        <w:rPr>
          <w:sz w:val="28"/>
          <w:szCs w:val="28"/>
        </w:rPr>
        <w:t xml:space="preserve"> e contra a segurança pública. C</w:t>
      </w:r>
      <w:r w:rsidR="00AD1DC6" w:rsidRPr="00AD1DC6">
        <w:rPr>
          <w:sz w:val="28"/>
          <w:szCs w:val="28"/>
        </w:rPr>
        <w:t>ondenou ato realizado em Natal contra a ação policial, destacando a presença de políticos como Natália Bonavides, Brisa Bracchi e Daniel Valença, acusando-os de defender bandidos e de ped</w:t>
      </w:r>
      <w:r w:rsidR="00AD1DC6">
        <w:rPr>
          <w:sz w:val="28"/>
          <w:szCs w:val="28"/>
        </w:rPr>
        <w:t>irem o fim da Polícia Militar. T</w:t>
      </w:r>
      <w:r w:rsidR="00AD1DC6" w:rsidRPr="00AD1DC6">
        <w:rPr>
          <w:sz w:val="28"/>
          <w:szCs w:val="28"/>
        </w:rPr>
        <w:t>ambém questionou a legitimidade da medalha de mérito concedida à depu</w:t>
      </w:r>
      <w:r w:rsidR="00AD1DC6">
        <w:rPr>
          <w:sz w:val="28"/>
          <w:szCs w:val="28"/>
        </w:rPr>
        <w:t>tada Natália Bonavides e anunciou</w:t>
      </w:r>
      <w:r w:rsidR="00AD1DC6" w:rsidRPr="00AD1DC6">
        <w:rPr>
          <w:sz w:val="28"/>
          <w:szCs w:val="28"/>
        </w:rPr>
        <w:t xml:space="preserve"> um pedido formal para que essa h</w:t>
      </w:r>
      <w:r w:rsidR="00AD1DC6">
        <w:rPr>
          <w:sz w:val="28"/>
          <w:szCs w:val="28"/>
        </w:rPr>
        <w:t>onraria seja revogada. Expressou</w:t>
      </w:r>
      <w:r w:rsidR="00AD1DC6" w:rsidRPr="00AD1DC6">
        <w:rPr>
          <w:sz w:val="28"/>
          <w:szCs w:val="28"/>
        </w:rPr>
        <w:t xml:space="preserve"> exaltando a Polícia Militar, homenageando policiais mortos na operação e reafirmando que a corporação é essencial e não será extinta.</w:t>
      </w:r>
      <w:r w:rsidR="00AD1DC6">
        <w:rPr>
          <w:sz w:val="28"/>
          <w:szCs w:val="28"/>
        </w:rPr>
        <w:t xml:space="preserve"> Concedeu uma parte ao vereador Daniel Santiago </w:t>
      </w:r>
      <w:r w:rsidR="00161398">
        <w:rPr>
          <w:sz w:val="28"/>
          <w:szCs w:val="28"/>
        </w:rPr>
        <w:t>que manifestou respeito pelo vereador</w:t>
      </w:r>
      <w:r w:rsidR="00161398" w:rsidRPr="00161398">
        <w:rPr>
          <w:sz w:val="28"/>
          <w:szCs w:val="28"/>
        </w:rPr>
        <w:t xml:space="preserve"> e solidariedade aos policiais militares, civis e </w:t>
      </w:r>
      <w:r w:rsidR="00161398">
        <w:rPr>
          <w:sz w:val="28"/>
          <w:szCs w:val="28"/>
        </w:rPr>
        <w:t>penais de todo o Brasil. Destacou</w:t>
      </w:r>
      <w:r w:rsidR="00161398" w:rsidRPr="00161398">
        <w:rPr>
          <w:sz w:val="28"/>
          <w:szCs w:val="28"/>
        </w:rPr>
        <w:t xml:space="preserve"> a importância da valorização das forças de segurança, reconhecendo o ris</w:t>
      </w:r>
      <w:r w:rsidR="00161398">
        <w:rPr>
          <w:sz w:val="28"/>
          <w:szCs w:val="28"/>
        </w:rPr>
        <w:t>co diário que enfrentam. Repudiou</w:t>
      </w:r>
      <w:r w:rsidR="00161398" w:rsidRPr="00161398">
        <w:rPr>
          <w:sz w:val="28"/>
          <w:szCs w:val="28"/>
        </w:rPr>
        <w:t xml:space="preserve"> os movimentos e pessoas que prot</w:t>
      </w:r>
      <w:r w:rsidR="00161398">
        <w:rPr>
          <w:sz w:val="28"/>
          <w:szCs w:val="28"/>
        </w:rPr>
        <w:t>estam contra a polícia e declarou</w:t>
      </w:r>
      <w:r w:rsidR="00161398" w:rsidRPr="00161398">
        <w:rPr>
          <w:sz w:val="28"/>
          <w:szCs w:val="28"/>
        </w:rPr>
        <w:t xml:space="preserve"> apoio à retirada de uma honraria concedida à deputada federal Natália Bonavides, a quem acusa de desrespeitar e desvalorizar a polícia militar, defender criminosos e não trazer benefícios para Natal.</w:t>
      </w:r>
      <w:r w:rsidR="00161398">
        <w:rPr>
          <w:sz w:val="28"/>
          <w:szCs w:val="28"/>
        </w:rPr>
        <w:t xml:space="preserve"> O vereador Subtenente Eliabe a</w:t>
      </w:r>
      <w:r w:rsidR="00AD1DC6">
        <w:rPr>
          <w:sz w:val="28"/>
          <w:szCs w:val="28"/>
        </w:rPr>
        <w:t xml:space="preserve">gradeceu ao vereador </w:t>
      </w:r>
      <w:r w:rsidR="00AD1DC6" w:rsidRPr="00AD1DC6">
        <w:rPr>
          <w:sz w:val="28"/>
          <w:szCs w:val="28"/>
        </w:rPr>
        <w:t>Daniel Santiago pelo posicionamento e reconhecendo o valor dos homens e mulheres das forças de segurança, que arriscam a vida para proteger a pop</w:t>
      </w:r>
      <w:r w:rsidR="00AD1DC6">
        <w:rPr>
          <w:sz w:val="28"/>
          <w:szCs w:val="28"/>
        </w:rPr>
        <w:t>ulação. Criticou</w:t>
      </w:r>
      <w:r w:rsidR="00AD1DC6" w:rsidRPr="00AD1DC6">
        <w:rPr>
          <w:sz w:val="28"/>
          <w:szCs w:val="28"/>
        </w:rPr>
        <w:t xml:space="preserve"> setores da esquerda que pedem o fim da PM, questionando quem ga</w:t>
      </w:r>
      <w:r w:rsidR="00AD1DC6">
        <w:rPr>
          <w:sz w:val="28"/>
          <w:szCs w:val="28"/>
        </w:rPr>
        <w:t xml:space="preserve">rantiria a segurança no lugar, </w:t>
      </w:r>
      <w:r w:rsidR="00AD1DC6" w:rsidRPr="00AD1DC6">
        <w:rPr>
          <w:sz w:val="28"/>
          <w:szCs w:val="28"/>
        </w:rPr>
        <w:t>mencionando ironicamente o MST, o P</w:t>
      </w:r>
      <w:r w:rsidR="00AD1DC6">
        <w:rPr>
          <w:sz w:val="28"/>
          <w:szCs w:val="28"/>
        </w:rPr>
        <w:t>CC e o Comando Vermelho. Reforçou</w:t>
      </w:r>
      <w:r w:rsidR="00AD1DC6" w:rsidRPr="00AD1DC6">
        <w:rPr>
          <w:sz w:val="28"/>
          <w:szCs w:val="28"/>
        </w:rPr>
        <w:t xml:space="preserve"> que quem é contra</w:t>
      </w:r>
      <w:r w:rsidR="00AD1DC6">
        <w:rPr>
          <w:sz w:val="28"/>
          <w:szCs w:val="28"/>
        </w:rPr>
        <w:t xml:space="preserve"> a polícia “é bandido” e convocou</w:t>
      </w:r>
      <w:r w:rsidR="00AD1DC6" w:rsidRPr="00AD1DC6">
        <w:rPr>
          <w:sz w:val="28"/>
          <w:szCs w:val="28"/>
        </w:rPr>
        <w:t xml:space="preserve"> a população do Rio Grande do Norte e de Natal para participar, no dia 6, às 15h, em frente ao Midway, de um ato em apoio às polícias militares do Brasil e em homenagem aos policiais morto</w:t>
      </w:r>
      <w:r w:rsidR="00AD1DC6">
        <w:rPr>
          <w:sz w:val="28"/>
          <w:szCs w:val="28"/>
        </w:rPr>
        <w:t xml:space="preserve">s em operação no Rio de Janeiro. </w:t>
      </w:r>
      <w:r w:rsidR="00230D08" w:rsidRPr="00161398">
        <w:rPr>
          <w:sz w:val="28"/>
          <w:szCs w:val="28"/>
        </w:rPr>
        <w:t xml:space="preserve">Terceiro Orador Vereador </w:t>
      </w:r>
      <w:r w:rsidR="00161398" w:rsidRPr="00161398">
        <w:rPr>
          <w:b/>
          <w:sz w:val="28"/>
          <w:szCs w:val="28"/>
        </w:rPr>
        <w:t>PEDRO HENRIQUE</w:t>
      </w:r>
      <w:r w:rsidR="009F786E" w:rsidRPr="00161398">
        <w:rPr>
          <w:b/>
          <w:sz w:val="28"/>
          <w:szCs w:val="28"/>
        </w:rPr>
        <w:t xml:space="preserve"> </w:t>
      </w:r>
      <w:r w:rsidR="00954585" w:rsidRPr="00161398">
        <w:rPr>
          <w:sz w:val="28"/>
          <w:szCs w:val="28"/>
        </w:rPr>
        <w:t>Após saudar a todos,</w:t>
      </w:r>
      <w:r w:rsidR="00954585" w:rsidRPr="00D82D43">
        <w:rPr>
          <w:sz w:val="28"/>
          <w:szCs w:val="28"/>
        </w:rPr>
        <w:t xml:space="preserve"> </w:t>
      </w:r>
      <w:r w:rsidR="00161398" w:rsidRPr="00161398">
        <w:rPr>
          <w:sz w:val="28"/>
          <w:szCs w:val="28"/>
        </w:rPr>
        <w:t>destacou a ação realizada na última sexta-feira, Dia Mundial das Cidades, quando foi às ru</w:t>
      </w:r>
      <w:r w:rsidR="00161398">
        <w:rPr>
          <w:sz w:val="28"/>
          <w:szCs w:val="28"/>
        </w:rPr>
        <w:t xml:space="preserve">as de Natal, </w:t>
      </w:r>
      <w:r w:rsidR="00161398" w:rsidRPr="00161398">
        <w:rPr>
          <w:sz w:val="28"/>
          <w:szCs w:val="28"/>
        </w:rPr>
        <w:t>especi</w:t>
      </w:r>
      <w:r w:rsidR="00161398">
        <w:rPr>
          <w:sz w:val="28"/>
          <w:szCs w:val="28"/>
        </w:rPr>
        <w:t>almente ao Alecrim e ao centro</w:t>
      </w:r>
      <w:r w:rsidR="00161398" w:rsidRPr="00161398">
        <w:rPr>
          <w:sz w:val="28"/>
          <w:szCs w:val="28"/>
        </w:rPr>
        <w:t xml:space="preserve"> para ouvir da população quais são os principais problemas da cidade. </w:t>
      </w:r>
      <w:r w:rsidR="00161398">
        <w:rPr>
          <w:sz w:val="28"/>
          <w:szCs w:val="28"/>
        </w:rPr>
        <w:t>Falou que a</w:t>
      </w:r>
      <w:r w:rsidR="00161398" w:rsidRPr="00161398">
        <w:rPr>
          <w:sz w:val="28"/>
          <w:szCs w:val="28"/>
        </w:rPr>
        <w:t xml:space="preserve">s principais reclamações foram sobre segurança e saúde. </w:t>
      </w:r>
      <w:r w:rsidR="00161398">
        <w:rPr>
          <w:sz w:val="28"/>
          <w:szCs w:val="28"/>
        </w:rPr>
        <w:t xml:space="preserve">Disse que durante as conversas </w:t>
      </w:r>
      <w:r w:rsidR="00161398" w:rsidRPr="00161398">
        <w:rPr>
          <w:sz w:val="28"/>
          <w:szCs w:val="28"/>
        </w:rPr>
        <w:t>registrou demandas e elaborou requerimentos para apresentar na Câmara, reforçando o uso do site do mandato como ferr</w:t>
      </w:r>
      <w:r w:rsidR="00161398">
        <w:rPr>
          <w:sz w:val="28"/>
          <w:szCs w:val="28"/>
        </w:rPr>
        <w:t>amenta de participação popular. R</w:t>
      </w:r>
      <w:r w:rsidR="00161398" w:rsidRPr="00161398">
        <w:rPr>
          <w:sz w:val="28"/>
          <w:szCs w:val="28"/>
        </w:rPr>
        <w:t>essaltou que seu papel como vereador é melhorar a vida das pessoas e fiscalizar os serviços públicos, buscando sempre o diálog</w:t>
      </w:r>
      <w:r w:rsidR="00161398">
        <w:rPr>
          <w:sz w:val="28"/>
          <w:szCs w:val="28"/>
        </w:rPr>
        <w:t>o e evitando embates políticos. T</w:t>
      </w:r>
      <w:r w:rsidR="00161398" w:rsidRPr="00161398">
        <w:rPr>
          <w:sz w:val="28"/>
          <w:szCs w:val="28"/>
        </w:rPr>
        <w:t>ambém lembrou que no dia 4 de novembro comemora-se a fundação dos Escoteiros do Brasil, símb</w:t>
      </w:r>
      <w:r w:rsidR="00161398">
        <w:rPr>
          <w:sz w:val="28"/>
          <w:szCs w:val="28"/>
        </w:rPr>
        <w:t>olo de união e cooperação. D</w:t>
      </w:r>
      <w:r w:rsidR="00161398" w:rsidRPr="00161398">
        <w:rPr>
          <w:sz w:val="28"/>
          <w:szCs w:val="28"/>
        </w:rPr>
        <w:t xml:space="preserve">efendeu que esse espírito de união sirva de exemplo para a construção de políticas públicas eficientes, voltadas às necessidades reais da população. </w:t>
      </w:r>
      <w:r w:rsidR="00053BBA" w:rsidRPr="00161398">
        <w:rPr>
          <w:sz w:val="28"/>
          <w:szCs w:val="28"/>
        </w:rPr>
        <w:t>Quarto Orador Vereador</w:t>
      </w:r>
      <w:r w:rsidR="00161398" w:rsidRPr="00161398">
        <w:rPr>
          <w:sz w:val="28"/>
          <w:szCs w:val="28"/>
        </w:rPr>
        <w:t xml:space="preserve"> </w:t>
      </w:r>
      <w:r w:rsidR="00161398" w:rsidRPr="00161398">
        <w:rPr>
          <w:b/>
          <w:sz w:val="28"/>
          <w:szCs w:val="28"/>
        </w:rPr>
        <w:lastRenderedPageBreak/>
        <w:t>MATHEUS FAUSTINO</w:t>
      </w:r>
      <w:r w:rsidR="009F786E" w:rsidRPr="00161398">
        <w:rPr>
          <w:b/>
          <w:sz w:val="28"/>
          <w:szCs w:val="28"/>
        </w:rPr>
        <w:t xml:space="preserve"> </w:t>
      </w:r>
      <w:r w:rsidR="009F786E" w:rsidRPr="00161398">
        <w:rPr>
          <w:sz w:val="28"/>
          <w:szCs w:val="28"/>
        </w:rPr>
        <w:t>Após saudar a todos,</w:t>
      </w:r>
      <w:r w:rsidR="008A669D" w:rsidRPr="00161398">
        <w:rPr>
          <w:sz w:val="28"/>
          <w:szCs w:val="28"/>
        </w:rPr>
        <w:t xml:space="preserve"> </w:t>
      </w:r>
      <w:r w:rsidR="00161398" w:rsidRPr="00161398">
        <w:rPr>
          <w:sz w:val="28"/>
          <w:szCs w:val="28"/>
        </w:rPr>
        <w:t>explicou o motivo do requerimento para revogar o título concedido pela Polícia Militar à deputada Natália Bonavides, argumentando que ela já se posicionou contra medidas de endurecimento penal, como o pacote anticrime, aumento de penas para crimes graves, castração química para pedófilo</w:t>
      </w:r>
      <w:r w:rsidR="00161398">
        <w:rPr>
          <w:sz w:val="28"/>
          <w:szCs w:val="28"/>
        </w:rPr>
        <w:t>s e o fim das “saidinhas”. C</w:t>
      </w:r>
      <w:r w:rsidR="00161398" w:rsidRPr="00161398">
        <w:rPr>
          <w:sz w:val="28"/>
          <w:szCs w:val="28"/>
        </w:rPr>
        <w:t>riticou o fato de Bonavides ter recebido uma honraria da PM e, em seguida, participado de manifestações pedindo o fim da corporaçã</w:t>
      </w:r>
      <w:r w:rsidR="00161398">
        <w:rPr>
          <w:sz w:val="28"/>
          <w:szCs w:val="28"/>
        </w:rPr>
        <w:t>o, o que considerou incoerente. R</w:t>
      </w:r>
      <w:r w:rsidR="00161398" w:rsidRPr="00161398">
        <w:rPr>
          <w:sz w:val="28"/>
          <w:szCs w:val="28"/>
        </w:rPr>
        <w:t>espondeu às críticas sobre sua fala anterior, em que chamou Belém de “grande favelão”, afirmando que baseou-se em índices de saneamento, segurança e educação. Defendeu-se das acusações de preconceito, alegando que sua crítica era política e direcionada à família Barbalho, a quem atribuiu casos de corrupção e o atraso</w:t>
      </w:r>
      <w:r w:rsidR="00161398">
        <w:rPr>
          <w:sz w:val="28"/>
          <w:szCs w:val="28"/>
        </w:rPr>
        <w:t xml:space="preserve"> no desenvolvimento do Pará.  T</w:t>
      </w:r>
      <w:r w:rsidR="00161398" w:rsidRPr="00161398">
        <w:rPr>
          <w:sz w:val="28"/>
          <w:szCs w:val="28"/>
        </w:rPr>
        <w:t>ambém ironizou o fato de o presidente da República se hospedar em um barco durante a COP 30, em vez de ficar na cidade, como prova da falta de infraestrutura de Belém.</w:t>
      </w:r>
      <w:r w:rsidR="00161398">
        <w:rPr>
          <w:sz w:val="28"/>
          <w:szCs w:val="28"/>
        </w:rPr>
        <w:t xml:space="preserve"> </w:t>
      </w:r>
      <w:r w:rsidR="009F786E" w:rsidRPr="00793579">
        <w:rPr>
          <w:sz w:val="28"/>
          <w:szCs w:val="28"/>
        </w:rPr>
        <w:t>Quinto Orador Vereador</w:t>
      </w:r>
      <w:r w:rsidR="00161398" w:rsidRPr="00793579">
        <w:rPr>
          <w:b/>
          <w:sz w:val="28"/>
          <w:szCs w:val="28"/>
        </w:rPr>
        <w:t xml:space="preserve"> FÚLVIO SAULO</w:t>
      </w:r>
      <w:r w:rsidR="009618BD" w:rsidRPr="00793579">
        <w:rPr>
          <w:b/>
          <w:sz w:val="28"/>
          <w:szCs w:val="28"/>
        </w:rPr>
        <w:t xml:space="preserve"> </w:t>
      </w:r>
      <w:r w:rsidR="009F786E" w:rsidRPr="00793579">
        <w:rPr>
          <w:sz w:val="28"/>
          <w:szCs w:val="28"/>
        </w:rPr>
        <w:t xml:space="preserve">Após saudar a </w:t>
      </w:r>
      <w:r w:rsidR="00793579" w:rsidRPr="00793579">
        <w:rPr>
          <w:sz w:val="28"/>
          <w:szCs w:val="28"/>
        </w:rPr>
        <w:t>todos,</w:t>
      </w:r>
      <w:r w:rsidR="00793579" w:rsidRPr="00BA1814">
        <w:rPr>
          <w:sz w:val="28"/>
          <w:szCs w:val="28"/>
        </w:rPr>
        <w:t xml:space="preserve"> </w:t>
      </w:r>
      <w:r w:rsidR="00793579">
        <w:rPr>
          <w:sz w:val="28"/>
          <w:szCs w:val="28"/>
        </w:rPr>
        <w:t>convidou</w:t>
      </w:r>
      <w:r w:rsidR="00793579" w:rsidRPr="00793579">
        <w:rPr>
          <w:sz w:val="28"/>
          <w:szCs w:val="28"/>
        </w:rPr>
        <w:t xml:space="preserve"> para a solenidade em comemoração aos 40 anos da </w:t>
      </w:r>
      <w:r w:rsidR="001E0A85">
        <w:rPr>
          <w:sz w:val="28"/>
          <w:szCs w:val="28"/>
        </w:rPr>
        <w:t>ABI</w:t>
      </w:r>
      <w:r w:rsidR="00793579" w:rsidRPr="00793579">
        <w:rPr>
          <w:sz w:val="28"/>
          <w:szCs w:val="28"/>
        </w:rPr>
        <w:t>H</w:t>
      </w:r>
      <w:r w:rsidR="001E0A85">
        <w:rPr>
          <w:sz w:val="28"/>
          <w:szCs w:val="28"/>
        </w:rPr>
        <w:t>-RN</w:t>
      </w:r>
      <w:r w:rsidR="00793579" w:rsidRPr="00793579">
        <w:rPr>
          <w:sz w:val="28"/>
          <w:szCs w:val="28"/>
        </w:rPr>
        <w:t xml:space="preserve">, entidade que fortalece o turismo e gera empregos em Natal. Destacou a importância de reconhecer esse trabalho e também parabenizou a prefeitura e o governo do estado pela decisão de construir, em conjunto, o parque linear. Ressaltou que o projeto ainda está em elaboração e que o diálogo é essencial para criar uma cidade planejada para o cidadão, </w:t>
      </w:r>
      <w:r w:rsidR="00793579" w:rsidRPr="00AD6FB6">
        <w:rPr>
          <w:sz w:val="28"/>
          <w:szCs w:val="28"/>
        </w:rPr>
        <w:t xml:space="preserve">com mais lazer, convivência e atrativos tanto para moradores quanto para turistas. </w:t>
      </w:r>
      <w:r w:rsidR="00954585" w:rsidRPr="00AD6FB6">
        <w:rPr>
          <w:b/>
          <w:sz w:val="28"/>
          <w:szCs w:val="28"/>
        </w:rPr>
        <w:t>EXPEDIENTE LIDO</w:t>
      </w:r>
      <w:r w:rsidR="00954585" w:rsidRPr="00AD6FB6">
        <w:rPr>
          <w:sz w:val="28"/>
          <w:szCs w:val="28"/>
        </w:rPr>
        <w:t xml:space="preserve">: </w:t>
      </w:r>
      <w:r w:rsidR="00954585" w:rsidRPr="00AD6FB6">
        <w:rPr>
          <w:b/>
          <w:sz w:val="28"/>
          <w:szCs w:val="28"/>
        </w:rPr>
        <w:t>Leitura de Matérias Legislativas: PL, PLC, PDL, PROC</w:t>
      </w:r>
      <w:r w:rsidR="00634DF4" w:rsidRPr="00AD6FB6">
        <w:rPr>
          <w:b/>
          <w:sz w:val="28"/>
          <w:szCs w:val="28"/>
        </w:rPr>
        <w:t xml:space="preserve"> </w:t>
      </w:r>
      <w:r w:rsidR="00AD6FB6" w:rsidRPr="00AD6FB6">
        <w:rPr>
          <w:color w:val="212529"/>
          <w:sz w:val="28"/>
          <w:szCs w:val="28"/>
        </w:rPr>
        <w:t xml:space="preserve">PL 863/25 - Ver. Tony Henrique, PL 864/25 - Verª. Anne Lagartixa, PL 865/25 - Verª. Anne Lagartixa, PL 866/25 - Verª. Anne Lagartixa, PL 867/25 - Verª. Anne Lagartixa, PL 868/25 - Ver. Chagas Catarino, PL 869/25 - Ver. Chagas Catarino, PL 870/25 - Ver. Chagas Catarino, PL 871/25 - Ver. Chagas Catarino, PL 872/25 - Ver. Chagas Catarino, PL 873/25 - Ver. Chagas Catarino, PL 874/25 - Chefe do executivo. </w:t>
      </w:r>
      <w:r w:rsidR="00954585" w:rsidRPr="00AD6FB6">
        <w:rPr>
          <w:b/>
          <w:sz w:val="28"/>
          <w:szCs w:val="28"/>
        </w:rPr>
        <w:t>Ofícios lidos no expediente</w:t>
      </w:r>
      <w:r w:rsidR="00954585" w:rsidRPr="00AD6FB6">
        <w:rPr>
          <w:sz w:val="28"/>
          <w:szCs w:val="28"/>
        </w:rPr>
        <w:t xml:space="preserve">: </w:t>
      </w:r>
      <w:r w:rsidR="00AD6FB6" w:rsidRPr="00AD6FB6">
        <w:rPr>
          <w:color w:val="212529"/>
          <w:sz w:val="28"/>
          <w:szCs w:val="28"/>
        </w:rPr>
        <w:t>Memorando 45/2025 - Justificativa de ausência - Ver. Tárcio de Eudiane, Memorando nº 20/2025 - Justificativa de ausência - Ver. Luciano Nascimento.</w:t>
      </w:r>
      <w:r w:rsidR="00AD6FB6">
        <w:rPr>
          <w:color w:val="212529"/>
          <w:sz w:val="28"/>
          <w:szCs w:val="28"/>
        </w:rPr>
        <w:t xml:space="preserve"> </w:t>
      </w:r>
      <w:r w:rsidR="00954585" w:rsidRPr="00AD6FB6">
        <w:rPr>
          <w:b/>
          <w:sz w:val="28"/>
          <w:szCs w:val="28"/>
        </w:rPr>
        <w:t xml:space="preserve">Requerimentos Lidos no Expediente: </w:t>
      </w:r>
      <w:r w:rsidR="00AD6FB6" w:rsidRPr="00AD6FB6">
        <w:rPr>
          <w:color w:val="212529"/>
          <w:sz w:val="28"/>
          <w:szCs w:val="28"/>
        </w:rPr>
        <w:t>Ver. Daniell Rendall: 4057, 4059 e 4060, Ver. Daniel Santiago: 4082, 4083 e 4084, Ver. Faustino: 3936, 3937 e 3938, Ver. Herberth Sena: 4064, 4065 e 4066, Ver. Irapoã Nobrega: 4071, 4072 e 4073, Ver. João Batista: 4048, 4049 e 4050, Ver. Kleber Fernandes: 4058, 4074 e 4075, Ver. Leo Souza: 4039, 4040 e 4041</w:t>
      </w:r>
      <w:r w:rsidR="00AD6FB6" w:rsidRPr="00C20AAF">
        <w:rPr>
          <w:color w:val="212529"/>
          <w:sz w:val="28"/>
          <w:szCs w:val="28"/>
        </w:rPr>
        <w:t xml:space="preserve">, </w:t>
      </w:r>
      <w:r w:rsidR="00AD6FB6" w:rsidRPr="00AD6FB6">
        <w:rPr>
          <w:color w:val="212529"/>
          <w:sz w:val="28"/>
          <w:szCs w:val="28"/>
        </w:rPr>
        <w:t>Ver. Robson Carvalho: 4068, 4069 e 4070</w:t>
      </w:r>
      <w:r w:rsidR="00AD6FB6" w:rsidRPr="00C20AAF">
        <w:rPr>
          <w:color w:val="212529"/>
          <w:sz w:val="28"/>
          <w:szCs w:val="28"/>
        </w:rPr>
        <w:t xml:space="preserve">, </w:t>
      </w:r>
      <w:r w:rsidR="00AD6FB6" w:rsidRPr="00AD6FB6">
        <w:rPr>
          <w:color w:val="212529"/>
          <w:sz w:val="28"/>
          <w:szCs w:val="28"/>
        </w:rPr>
        <w:t>Ver. Tércio Tinoco: 4029 e 4030</w:t>
      </w:r>
      <w:r w:rsidR="00AD6FB6" w:rsidRPr="00C20AAF">
        <w:rPr>
          <w:color w:val="212529"/>
          <w:sz w:val="28"/>
          <w:szCs w:val="28"/>
        </w:rPr>
        <w:t xml:space="preserve">. </w:t>
      </w:r>
      <w:r w:rsidR="00A6121A" w:rsidRPr="00C20AAF">
        <w:rPr>
          <w:b/>
          <w:sz w:val="28"/>
          <w:szCs w:val="28"/>
        </w:rPr>
        <w:t xml:space="preserve">Presença na Ordem do Dia: 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Aldo Clemente / PSDB, Brisa Bracchi / PT, </w:t>
      </w:r>
      <w:r w:rsidR="00C20AAF" w:rsidRPr="00C20AAF">
        <w:rPr>
          <w:sz w:val="28"/>
          <w:szCs w:val="28"/>
        </w:rPr>
        <w:t xml:space="preserve">Cleiton da Policlínica / PSDB, Daniell Rendall / REPUB, </w:t>
      </w:r>
      <w:r w:rsidR="00C20AAF" w:rsidRPr="00C20AAF">
        <w:rPr>
          <w:color w:val="212529"/>
          <w:sz w:val="28"/>
          <w:szCs w:val="28"/>
          <w:shd w:val="clear" w:color="auto" w:fill="FFFFFF"/>
        </w:rPr>
        <w:t>Daniel Sant</w:t>
      </w:r>
      <w:r w:rsidR="00C20AAF">
        <w:rPr>
          <w:color w:val="212529"/>
          <w:sz w:val="28"/>
          <w:szCs w:val="28"/>
          <w:shd w:val="clear" w:color="auto" w:fill="FFFFFF"/>
        </w:rPr>
        <w:t>iago / PP, Daniel Valença / PT,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 </w:t>
      </w:r>
      <w:r w:rsidR="00C20AAF" w:rsidRPr="00C20AAF">
        <w:rPr>
          <w:sz w:val="28"/>
          <w:szCs w:val="28"/>
        </w:rPr>
        <w:t>Eribaldo Medeiros / REDE, Eriko Jacome / PP, Faustino / UNIÃO BRASIL, Fúlvio Saulo / SD, Herberth Sena / PV</w:t>
      </w:r>
      <w:r w:rsidR="00C20AAF" w:rsidRPr="00C20AAF">
        <w:rPr>
          <w:color w:val="212529"/>
          <w:sz w:val="28"/>
          <w:szCs w:val="28"/>
          <w:shd w:val="clear" w:color="auto" w:fill="FFFFFF"/>
        </w:rPr>
        <w:t>, Irapoã Nóbrega / REPUB, ,</w:t>
      </w:r>
      <w:r w:rsidR="00C20AAF" w:rsidRPr="00C20AAF">
        <w:rPr>
          <w:color w:val="212529"/>
          <w:sz w:val="28"/>
          <w:szCs w:val="28"/>
        </w:rPr>
        <w:t xml:space="preserve"> João Batista Torres / DC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,  </w:t>
      </w:r>
      <w:r w:rsidR="00C20AAF" w:rsidRPr="00C20AAF">
        <w:rPr>
          <w:sz w:val="28"/>
          <w:szCs w:val="28"/>
        </w:rPr>
        <w:t>Leo Souza / REPUB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, </w:t>
      </w:r>
      <w:r w:rsidR="00C20AAF" w:rsidRPr="00C20AAF">
        <w:rPr>
          <w:sz w:val="28"/>
          <w:szCs w:val="28"/>
        </w:rPr>
        <w:t>Pedro Henrique / PP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, </w:t>
      </w:r>
      <w:r w:rsidR="00C20AAF">
        <w:rPr>
          <w:color w:val="212529"/>
          <w:sz w:val="28"/>
          <w:szCs w:val="28"/>
          <w:shd w:val="clear" w:color="auto" w:fill="FFFFFF"/>
        </w:rPr>
        <w:t>Samanda / PT</w:t>
      </w:r>
      <w:r w:rsidR="00C20AAF" w:rsidRPr="00C20AAF">
        <w:rPr>
          <w:color w:val="212529"/>
          <w:sz w:val="28"/>
          <w:szCs w:val="28"/>
          <w:shd w:val="clear" w:color="auto" w:fill="FFFFFF"/>
        </w:rPr>
        <w:t xml:space="preserve">,  Tércio Tinôco / UNIÃO BRASIL, Thabatta Pimenta / PSOL, </w:t>
      </w:r>
      <w:r w:rsidR="00C20AAF" w:rsidRPr="00C20AAF">
        <w:rPr>
          <w:color w:val="212529"/>
          <w:sz w:val="28"/>
          <w:szCs w:val="28"/>
        </w:rPr>
        <w:t>Tony Henrique / PL</w:t>
      </w:r>
      <w:r w:rsidR="00C20AAF">
        <w:rPr>
          <w:color w:val="212529"/>
          <w:sz w:val="28"/>
          <w:szCs w:val="28"/>
          <w:shd w:val="clear" w:color="auto" w:fill="FFFFFF"/>
        </w:rPr>
        <w:t xml:space="preserve">. </w:t>
      </w:r>
      <w:r w:rsidR="00025A98" w:rsidRPr="00AD6FB6">
        <w:rPr>
          <w:b/>
          <w:sz w:val="28"/>
          <w:szCs w:val="28"/>
        </w:rPr>
        <w:t>ORDEM DO DIA</w:t>
      </w:r>
      <w:r w:rsidR="00851B41" w:rsidRPr="00AD6FB6">
        <w:rPr>
          <w:b/>
          <w:sz w:val="28"/>
          <w:szCs w:val="28"/>
        </w:rPr>
        <w:t>:</w:t>
      </w:r>
      <w:r w:rsidR="0018118F" w:rsidRPr="00AD6FB6">
        <w:rPr>
          <w:b/>
          <w:sz w:val="28"/>
          <w:szCs w:val="28"/>
        </w:rPr>
        <w:t xml:space="preserve"> 1- Projeto de Lei nº 835 de 2025, </w:t>
      </w:r>
      <w:r w:rsidR="0018118F" w:rsidRPr="00AD6FB6">
        <w:rPr>
          <w:color w:val="212529"/>
          <w:sz w:val="28"/>
          <w:szCs w:val="28"/>
        </w:rPr>
        <w:t>Dispõe sobre a transação resolutiva de litígios</w:t>
      </w:r>
      <w:r w:rsidR="0018118F" w:rsidRPr="00B7470B">
        <w:rPr>
          <w:color w:val="212529"/>
          <w:sz w:val="28"/>
          <w:szCs w:val="28"/>
        </w:rPr>
        <w:t xml:space="preserve"> judiciais ou pré-judiciais no âmbito do Município do Natal, suas autarquias e fundações, conforme mensagem 172/2025. </w:t>
      </w:r>
      <w:r w:rsidR="0018118F" w:rsidRPr="0018118F">
        <w:rPr>
          <w:color w:val="212529"/>
          <w:sz w:val="28"/>
          <w:szCs w:val="28"/>
        </w:rPr>
        <w:t>Projeto de Lei nº 835 de 2025 | Proposição inclus</w:t>
      </w:r>
      <w:r w:rsidR="0018118F" w:rsidRPr="00B7470B">
        <w:rPr>
          <w:color w:val="212529"/>
          <w:sz w:val="28"/>
          <w:szCs w:val="28"/>
        </w:rPr>
        <w:t xml:space="preserve">a na Ordem do Dia | </w:t>
      </w:r>
      <w:r w:rsidR="0018118F" w:rsidRPr="00B7470B">
        <w:rPr>
          <w:color w:val="212529"/>
          <w:sz w:val="28"/>
          <w:szCs w:val="28"/>
        </w:rPr>
        <w:lastRenderedPageBreak/>
        <w:t xml:space="preserve">04/11/2025. </w:t>
      </w:r>
      <w:r w:rsidR="0018118F" w:rsidRPr="0018118F">
        <w:rPr>
          <w:color w:val="212529"/>
          <w:sz w:val="28"/>
          <w:szCs w:val="28"/>
        </w:rPr>
        <w:t>MOVIMENTO: EM SEGUNDA DISCUSSÃ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Cs/>
          <w:color w:val="212529"/>
          <w:sz w:val="28"/>
          <w:szCs w:val="28"/>
        </w:rPr>
        <w:t>Autor:</w:t>
      </w:r>
      <w:r w:rsidR="0018118F" w:rsidRPr="00B7470B">
        <w:rPr>
          <w:color w:val="212529"/>
          <w:sz w:val="28"/>
          <w:szCs w:val="28"/>
        </w:rPr>
        <w:t xml:space="preserve"> Chefe do Executivo – Prefeito. </w:t>
      </w:r>
      <w:r w:rsidR="0018118F" w:rsidRPr="00B7470B">
        <w:rPr>
          <w:bCs/>
          <w:color w:val="212529"/>
          <w:sz w:val="28"/>
          <w:szCs w:val="28"/>
        </w:rPr>
        <w:t>Protocolo:</w:t>
      </w:r>
      <w:r w:rsidR="0018118F" w:rsidRPr="00B7470B">
        <w:rPr>
          <w:color w:val="212529"/>
          <w:sz w:val="28"/>
          <w:szCs w:val="28"/>
        </w:rPr>
        <w:t xml:space="preserve"> 6814. TIPO: SIMBÓLICA. </w:t>
      </w:r>
      <w:r w:rsidR="0018118F" w:rsidRPr="00B7470B">
        <w:rPr>
          <w:sz w:val="28"/>
          <w:szCs w:val="28"/>
        </w:rPr>
        <w:t xml:space="preserve">Votos- </w:t>
      </w:r>
      <w:r w:rsidR="0018118F" w:rsidRPr="0018118F">
        <w:rPr>
          <w:sz w:val="28"/>
          <w:szCs w:val="28"/>
        </w:rPr>
        <w:t>Sim: 17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Não: 1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Abstenções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bCs/>
          <w:color w:val="212529"/>
          <w:sz w:val="28"/>
          <w:szCs w:val="28"/>
        </w:rPr>
        <w:t>Resultado da Votação:</w:t>
      </w:r>
      <w:r w:rsidR="0018118F" w:rsidRPr="0018118F">
        <w:rPr>
          <w:b/>
          <w:bCs/>
          <w:color w:val="212529"/>
          <w:sz w:val="28"/>
          <w:szCs w:val="28"/>
        </w:rPr>
        <w:t> </w:t>
      </w:r>
      <w:r w:rsidR="0018118F" w:rsidRPr="0018118F">
        <w:rPr>
          <w:color w:val="212529"/>
          <w:sz w:val="28"/>
          <w:szCs w:val="28"/>
        </w:rPr>
        <w:t>Aprovada</w:t>
      </w:r>
      <w:r w:rsidR="0018118F" w:rsidRPr="00B7470B">
        <w:rPr>
          <w:color w:val="212529"/>
          <w:sz w:val="28"/>
          <w:szCs w:val="28"/>
        </w:rPr>
        <w:t xml:space="preserve">. Observação: Voto contrário: Matheus Faustino. </w:t>
      </w:r>
      <w:r w:rsidR="0018118F" w:rsidRPr="00B7470B">
        <w:rPr>
          <w:b/>
          <w:color w:val="212529"/>
          <w:sz w:val="28"/>
          <w:szCs w:val="28"/>
        </w:rPr>
        <w:t xml:space="preserve">2- Processo nº 157 de 2024, </w:t>
      </w:r>
      <w:r w:rsidR="0018118F" w:rsidRPr="00B7470B">
        <w:rPr>
          <w:color w:val="212529"/>
          <w:sz w:val="28"/>
          <w:szCs w:val="28"/>
        </w:rPr>
        <w:t xml:space="preserve">VETO PARCIAL ao Projeto de Lei n.º 595/2022, de autoria do Vereador Preto Aquino, que “Dispõe sobre as medidas o serem tomadas para a capacitação de professores e funcionários de estabelecimentos de educação infantil e de recreação infantil, no município de Natal/RN, e dá outras providências”, conforme mensagem nº 183/2024. </w:t>
      </w:r>
      <w:r w:rsidR="0018118F" w:rsidRPr="0018118F">
        <w:rPr>
          <w:color w:val="212529"/>
          <w:sz w:val="28"/>
          <w:szCs w:val="28"/>
        </w:rPr>
        <w:t>Processo nº 157 de 2024 | Proposição inclus</w:t>
      </w:r>
      <w:r w:rsidR="0018118F" w:rsidRPr="00B7470B">
        <w:rPr>
          <w:color w:val="212529"/>
          <w:sz w:val="28"/>
          <w:szCs w:val="28"/>
        </w:rPr>
        <w:t xml:space="preserve">a na Ordem do Dia | 04/11/2025. </w:t>
      </w:r>
      <w:r w:rsidR="0018118F" w:rsidRPr="0018118F">
        <w:rPr>
          <w:color w:val="212529"/>
          <w:sz w:val="28"/>
          <w:szCs w:val="28"/>
        </w:rPr>
        <w:t>MOVIMENTO: EM DISCUSSÃO ÚNICA, COM PARECER PELA MANUTENÇÃO DO VET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Cs/>
          <w:color w:val="212529"/>
          <w:sz w:val="28"/>
          <w:szCs w:val="28"/>
        </w:rPr>
        <w:t>Autor:</w:t>
      </w:r>
      <w:r w:rsidR="0018118F" w:rsidRPr="00B7470B">
        <w:rPr>
          <w:color w:val="212529"/>
          <w:sz w:val="28"/>
          <w:szCs w:val="28"/>
        </w:rPr>
        <w:t xml:space="preserve"> Chefe do Executivo – Prefeito. </w:t>
      </w:r>
      <w:r w:rsidR="0018118F" w:rsidRPr="00B7470B">
        <w:rPr>
          <w:bCs/>
          <w:color w:val="212529"/>
          <w:sz w:val="28"/>
          <w:szCs w:val="28"/>
        </w:rPr>
        <w:t>Protocolo:</w:t>
      </w:r>
      <w:r w:rsidR="0018118F" w:rsidRPr="00B7470B">
        <w:rPr>
          <w:color w:val="212529"/>
          <w:sz w:val="28"/>
          <w:szCs w:val="28"/>
        </w:rPr>
        <w:t xml:space="preserve"> 5184. TIPO: SIMBÓLICA. </w:t>
      </w:r>
      <w:r w:rsidR="0018118F" w:rsidRPr="00B7470B">
        <w:rPr>
          <w:sz w:val="28"/>
          <w:szCs w:val="28"/>
        </w:rPr>
        <w:t xml:space="preserve">Votos- </w:t>
      </w:r>
      <w:r w:rsidR="0018118F" w:rsidRPr="0018118F">
        <w:rPr>
          <w:sz w:val="28"/>
          <w:szCs w:val="28"/>
        </w:rPr>
        <w:t>Sim: 18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Não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Abstenções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bCs/>
          <w:color w:val="212529"/>
          <w:sz w:val="28"/>
          <w:szCs w:val="28"/>
        </w:rPr>
        <w:t>Resultado da Votação:</w:t>
      </w:r>
      <w:r w:rsidR="0018118F" w:rsidRPr="0018118F">
        <w:rPr>
          <w:b/>
          <w:bCs/>
          <w:color w:val="212529"/>
          <w:sz w:val="28"/>
          <w:szCs w:val="28"/>
        </w:rPr>
        <w:t> </w:t>
      </w:r>
      <w:r w:rsidR="0018118F" w:rsidRPr="0018118F">
        <w:rPr>
          <w:color w:val="212529"/>
          <w:sz w:val="28"/>
          <w:szCs w:val="28"/>
        </w:rPr>
        <w:t>Veto mantid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/>
          <w:color w:val="212529"/>
          <w:sz w:val="28"/>
          <w:szCs w:val="28"/>
        </w:rPr>
        <w:t xml:space="preserve">3- Processo nº 160 de 2024, </w:t>
      </w:r>
      <w:r w:rsidR="0018118F" w:rsidRPr="00B7470B">
        <w:rPr>
          <w:color w:val="212529"/>
          <w:sz w:val="28"/>
          <w:szCs w:val="28"/>
        </w:rPr>
        <w:t xml:space="preserve">VETO INTEGRAL ao Projeto de Lei n.º 225/2023, de autoria da Vereadora Brisa Bracchi, o qual “dispõe sobre a avaliação psicológica de gestantes e puérperas”, conforme mensagem nº 191/2024. </w:t>
      </w:r>
      <w:r w:rsidR="0018118F" w:rsidRPr="0018118F">
        <w:rPr>
          <w:color w:val="212529"/>
          <w:sz w:val="28"/>
          <w:szCs w:val="28"/>
        </w:rPr>
        <w:t>Processo nº 160 de 2024 | Proposição inclus</w:t>
      </w:r>
      <w:r w:rsidR="0018118F" w:rsidRPr="00B7470B">
        <w:rPr>
          <w:color w:val="212529"/>
          <w:sz w:val="28"/>
          <w:szCs w:val="28"/>
        </w:rPr>
        <w:t xml:space="preserve">a na Ordem do Dia | 04/11/2025. </w:t>
      </w:r>
      <w:r w:rsidR="0018118F" w:rsidRPr="0018118F">
        <w:rPr>
          <w:color w:val="212529"/>
          <w:sz w:val="28"/>
          <w:szCs w:val="28"/>
        </w:rPr>
        <w:t>MOVIMENTO: EM DISCUSSÃO ÚNICA, COM PARECER PELA MANUTENÇÃO DO VET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Cs/>
          <w:color w:val="212529"/>
          <w:sz w:val="28"/>
          <w:szCs w:val="28"/>
        </w:rPr>
        <w:t>Autor:</w:t>
      </w:r>
      <w:r w:rsidR="0018118F" w:rsidRPr="00B7470B">
        <w:rPr>
          <w:color w:val="212529"/>
          <w:sz w:val="28"/>
          <w:szCs w:val="28"/>
        </w:rPr>
        <w:t xml:space="preserve"> Chefe do Executivo – Prefeito. </w:t>
      </w:r>
      <w:r w:rsidR="0018118F" w:rsidRPr="00B7470B">
        <w:rPr>
          <w:bCs/>
          <w:color w:val="212529"/>
          <w:sz w:val="28"/>
          <w:szCs w:val="28"/>
        </w:rPr>
        <w:t>Protocolo:</w:t>
      </w:r>
      <w:r w:rsidR="0018118F" w:rsidRPr="00B7470B">
        <w:rPr>
          <w:color w:val="212529"/>
          <w:sz w:val="28"/>
          <w:szCs w:val="28"/>
        </w:rPr>
        <w:t xml:space="preserve"> 7358. TIPO: SIMBÓLICA. </w:t>
      </w:r>
      <w:r w:rsidR="0018118F" w:rsidRPr="00B7470B">
        <w:rPr>
          <w:sz w:val="28"/>
          <w:szCs w:val="28"/>
        </w:rPr>
        <w:t xml:space="preserve">Votos- </w:t>
      </w:r>
      <w:r w:rsidR="0018118F" w:rsidRPr="0018118F">
        <w:rPr>
          <w:sz w:val="28"/>
          <w:szCs w:val="28"/>
        </w:rPr>
        <w:t>Sim: 18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Não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Abstenções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bCs/>
          <w:color w:val="212529"/>
          <w:sz w:val="28"/>
          <w:szCs w:val="28"/>
        </w:rPr>
        <w:t>Resultado da Votação:</w:t>
      </w:r>
      <w:r w:rsidR="0018118F" w:rsidRPr="0018118F">
        <w:rPr>
          <w:b/>
          <w:bCs/>
          <w:color w:val="212529"/>
          <w:sz w:val="28"/>
          <w:szCs w:val="28"/>
        </w:rPr>
        <w:t> </w:t>
      </w:r>
      <w:r w:rsidR="0018118F" w:rsidRPr="0018118F">
        <w:rPr>
          <w:color w:val="212529"/>
          <w:sz w:val="28"/>
          <w:szCs w:val="28"/>
        </w:rPr>
        <w:t>Veto mantid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sz w:val="28"/>
          <w:szCs w:val="28"/>
        </w:rPr>
        <w:t xml:space="preserve">DECLARAÇÃO DE VOTO- vereadora </w:t>
      </w:r>
      <w:r w:rsidR="0018118F" w:rsidRPr="00B7470B">
        <w:rPr>
          <w:b/>
          <w:sz w:val="28"/>
          <w:szCs w:val="28"/>
        </w:rPr>
        <w:t>Brisa Bracchi</w:t>
      </w:r>
      <w:r w:rsidR="0018118F" w:rsidRPr="00B7470B">
        <w:rPr>
          <w:sz w:val="28"/>
          <w:szCs w:val="28"/>
        </w:rPr>
        <w:t xml:space="preserve">: disse que seu posicionamento político é contra o veto integral á este projeto e que pensa muito sobre o cuidado físico das mulheres gestantes e puérperas, mas que a saúde do corpo não é suficiente, pois há também a saúde psicológica e mental. Disse ainda que se trata de um projeto muito importante e deixou um apelo para que esta discussão seja mantida, que as mulheres gestantes e puérperas necessitam além do cuidado físico, mas também para com sua saúde mental. </w:t>
      </w:r>
      <w:r w:rsidR="0018118F" w:rsidRPr="00B7470B">
        <w:rPr>
          <w:b/>
          <w:sz w:val="28"/>
          <w:szCs w:val="28"/>
        </w:rPr>
        <w:t xml:space="preserve">4- Processo nº 161 de 2024, </w:t>
      </w:r>
      <w:r w:rsidR="0018118F" w:rsidRPr="00B7470B">
        <w:rPr>
          <w:color w:val="212529"/>
          <w:sz w:val="28"/>
          <w:szCs w:val="28"/>
        </w:rPr>
        <w:t xml:space="preserve">VETO INTEGRAL ao Projeto de Lei n.º 283/2022, de autoria do Vereador Aroldo Alves, o qual “cria a política municipal de orientação, apoio e atendimento ao cuidador familiar não remunerado da pessoa em situação de dependência e dá outras providências”, conforme mensagem nº 190/2024. </w:t>
      </w:r>
      <w:r w:rsidR="0018118F" w:rsidRPr="0018118F">
        <w:rPr>
          <w:color w:val="212529"/>
          <w:sz w:val="28"/>
          <w:szCs w:val="28"/>
        </w:rPr>
        <w:t>Processo nº 161 de 2024 | Proposição inclus</w:t>
      </w:r>
      <w:r w:rsidR="0018118F" w:rsidRPr="00B7470B">
        <w:rPr>
          <w:color w:val="212529"/>
          <w:sz w:val="28"/>
          <w:szCs w:val="28"/>
        </w:rPr>
        <w:t xml:space="preserve">a na Ordem do Dia | 04/11/2025. </w:t>
      </w:r>
      <w:r w:rsidR="0018118F" w:rsidRPr="0018118F">
        <w:rPr>
          <w:color w:val="212529"/>
          <w:sz w:val="28"/>
          <w:szCs w:val="28"/>
        </w:rPr>
        <w:t>MOVIMENTO: EM DISCUSSÃO ÚNICA, COM PARECER PELA MANUTENÇÃO DO VET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Cs/>
          <w:color w:val="212529"/>
          <w:sz w:val="28"/>
          <w:szCs w:val="28"/>
        </w:rPr>
        <w:t>Autor:</w:t>
      </w:r>
      <w:r w:rsidR="0018118F" w:rsidRPr="00B7470B">
        <w:rPr>
          <w:color w:val="212529"/>
          <w:sz w:val="28"/>
          <w:szCs w:val="28"/>
        </w:rPr>
        <w:t xml:space="preserve"> Chefe do Executivo – Prefeito. </w:t>
      </w:r>
      <w:r w:rsidR="0018118F" w:rsidRPr="00B7470B">
        <w:rPr>
          <w:bCs/>
          <w:color w:val="212529"/>
          <w:sz w:val="28"/>
          <w:szCs w:val="28"/>
        </w:rPr>
        <w:t>Protocolo:</w:t>
      </w:r>
      <w:r w:rsidR="0018118F" w:rsidRPr="00B7470B">
        <w:rPr>
          <w:color w:val="212529"/>
          <w:sz w:val="28"/>
          <w:szCs w:val="28"/>
        </w:rPr>
        <w:t xml:space="preserve"> 7359. TIPO: SIMBÓLICA. </w:t>
      </w:r>
      <w:r w:rsidR="0018118F" w:rsidRPr="00B7470B">
        <w:rPr>
          <w:sz w:val="28"/>
          <w:szCs w:val="28"/>
        </w:rPr>
        <w:t xml:space="preserve">Votos- </w:t>
      </w:r>
      <w:r w:rsidR="0018118F" w:rsidRPr="0018118F">
        <w:rPr>
          <w:sz w:val="28"/>
          <w:szCs w:val="28"/>
        </w:rPr>
        <w:t>Sim: 18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Não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sz w:val="28"/>
          <w:szCs w:val="28"/>
        </w:rPr>
        <w:t>Abstenções: 0</w:t>
      </w:r>
      <w:r w:rsidR="0018118F" w:rsidRPr="00B7470B">
        <w:rPr>
          <w:sz w:val="28"/>
          <w:szCs w:val="28"/>
        </w:rPr>
        <w:t xml:space="preserve">. </w:t>
      </w:r>
      <w:r w:rsidR="0018118F" w:rsidRPr="0018118F">
        <w:rPr>
          <w:bCs/>
          <w:color w:val="212529"/>
          <w:sz w:val="28"/>
          <w:szCs w:val="28"/>
        </w:rPr>
        <w:t>Resultado da Votação: </w:t>
      </w:r>
      <w:r w:rsidR="0018118F" w:rsidRPr="0018118F">
        <w:rPr>
          <w:color w:val="212529"/>
          <w:sz w:val="28"/>
          <w:szCs w:val="28"/>
        </w:rPr>
        <w:t>Veto mantido</w:t>
      </w:r>
      <w:r w:rsidR="0018118F" w:rsidRPr="00B7470B">
        <w:rPr>
          <w:color w:val="212529"/>
          <w:sz w:val="28"/>
          <w:szCs w:val="28"/>
        </w:rPr>
        <w:t xml:space="preserve">. </w:t>
      </w:r>
      <w:r w:rsidR="0018118F" w:rsidRPr="00B7470B">
        <w:rPr>
          <w:b/>
          <w:color w:val="212529"/>
          <w:sz w:val="28"/>
          <w:szCs w:val="28"/>
        </w:rPr>
        <w:t xml:space="preserve">5- Processo nº 163 de 2024, </w:t>
      </w:r>
      <w:r w:rsidR="0018118F" w:rsidRPr="00B7470B">
        <w:rPr>
          <w:color w:val="212529"/>
          <w:sz w:val="28"/>
          <w:szCs w:val="28"/>
        </w:rPr>
        <w:t>VETO PARCIAL ao Projeto de Lei n.º 466/2023, de autoria da Vereadora Ana Paula, que “Dispõe sobre o Dia Municipal de Conscientização e Enfrentamento ao Hiperinsulinismo, e dá outras providências”, conforme mensagem nº 194/2024.</w:t>
      </w:r>
      <w:r w:rsidR="00C52D77" w:rsidRPr="00B7470B">
        <w:rPr>
          <w:color w:val="212529"/>
          <w:sz w:val="28"/>
          <w:szCs w:val="28"/>
        </w:rPr>
        <w:t xml:space="preserve"> </w:t>
      </w:r>
      <w:r w:rsidR="0018118F" w:rsidRPr="0018118F">
        <w:rPr>
          <w:color w:val="212529"/>
          <w:sz w:val="28"/>
          <w:szCs w:val="28"/>
        </w:rPr>
        <w:t>Processo nº 163 de 2024 | Proposição inclus</w:t>
      </w:r>
      <w:r w:rsidR="00C52D77" w:rsidRPr="00B7470B">
        <w:rPr>
          <w:color w:val="212529"/>
          <w:sz w:val="28"/>
          <w:szCs w:val="28"/>
        </w:rPr>
        <w:t xml:space="preserve">a na Ordem do Dia | 04/11/2025. </w:t>
      </w:r>
      <w:r w:rsidR="0018118F" w:rsidRPr="0018118F">
        <w:rPr>
          <w:color w:val="212529"/>
          <w:sz w:val="28"/>
          <w:szCs w:val="28"/>
        </w:rPr>
        <w:t>MOVIMENTO: EM DISCUSSÃO ÚNICA, COM PARECER PELA MANUTENÇÃO DO VET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Cs/>
          <w:color w:val="212529"/>
          <w:sz w:val="28"/>
          <w:szCs w:val="28"/>
        </w:rPr>
        <w:t>Autor:</w:t>
      </w:r>
      <w:r w:rsidR="00C52D77" w:rsidRPr="00B7470B">
        <w:rPr>
          <w:color w:val="212529"/>
          <w:sz w:val="28"/>
          <w:szCs w:val="28"/>
        </w:rPr>
        <w:t xml:space="preserve"> Chefe do Executivo – Prefeito. </w:t>
      </w:r>
      <w:r w:rsidR="00C52D77" w:rsidRPr="00B7470B">
        <w:rPr>
          <w:bCs/>
          <w:color w:val="212529"/>
          <w:sz w:val="28"/>
          <w:szCs w:val="28"/>
        </w:rPr>
        <w:t>Protocolo:</w:t>
      </w:r>
      <w:r w:rsidR="00C52D77" w:rsidRPr="00B7470B">
        <w:rPr>
          <w:color w:val="212529"/>
          <w:sz w:val="28"/>
          <w:szCs w:val="28"/>
        </w:rPr>
        <w:t xml:space="preserve"> 7361. TIPO: SIMBÓLICA. </w:t>
      </w:r>
      <w:r w:rsidR="00C52D77" w:rsidRPr="00B7470B">
        <w:rPr>
          <w:sz w:val="28"/>
          <w:szCs w:val="28"/>
        </w:rPr>
        <w:t xml:space="preserve">Votos- </w:t>
      </w:r>
      <w:r w:rsidR="00C52D77" w:rsidRPr="00C52D77">
        <w:rPr>
          <w:sz w:val="28"/>
          <w:szCs w:val="28"/>
        </w:rPr>
        <w:t>Sim: 18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Não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Abstenções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bCs/>
          <w:color w:val="212529"/>
          <w:sz w:val="28"/>
          <w:szCs w:val="28"/>
        </w:rPr>
        <w:t>Resultado da Votação: </w:t>
      </w:r>
      <w:r w:rsidR="00C52D77" w:rsidRPr="00C52D77">
        <w:rPr>
          <w:color w:val="212529"/>
          <w:sz w:val="28"/>
          <w:szCs w:val="28"/>
        </w:rPr>
        <w:t>Veto mantid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/>
          <w:color w:val="212529"/>
          <w:sz w:val="28"/>
          <w:szCs w:val="28"/>
        </w:rPr>
        <w:t xml:space="preserve">6- Processo nº 164 de 2024, </w:t>
      </w:r>
      <w:r w:rsidR="00C52D77" w:rsidRPr="00B7470B">
        <w:rPr>
          <w:color w:val="212529"/>
          <w:sz w:val="28"/>
          <w:szCs w:val="28"/>
        </w:rPr>
        <w:t xml:space="preserve">VETO INTEGRAL ao Projeto de Lei n.º 492/2023, de autoria do Vereador Robério Paulino, o qual “dispõe sobre a criação da política de composteiras no âmbito do </w:t>
      </w:r>
      <w:r w:rsidR="00C52D77" w:rsidRPr="00B7470B">
        <w:rPr>
          <w:color w:val="212529"/>
          <w:sz w:val="28"/>
          <w:szCs w:val="28"/>
        </w:rPr>
        <w:lastRenderedPageBreak/>
        <w:t xml:space="preserve">Município de Natal”, conforme mensagem nº 192/2024. </w:t>
      </w:r>
      <w:r w:rsidR="00C52D77" w:rsidRPr="00C52D77">
        <w:rPr>
          <w:color w:val="212529"/>
          <w:sz w:val="28"/>
          <w:szCs w:val="28"/>
        </w:rPr>
        <w:t>Processo nº 164 de 2024 | Proposição inclus</w:t>
      </w:r>
      <w:r w:rsidR="00C52D77" w:rsidRPr="00B7470B">
        <w:rPr>
          <w:color w:val="212529"/>
          <w:sz w:val="28"/>
          <w:szCs w:val="28"/>
        </w:rPr>
        <w:t xml:space="preserve">a na Ordem do Dia | 04/11/2025. </w:t>
      </w:r>
      <w:r w:rsidR="00C52D77" w:rsidRPr="00C52D77">
        <w:rPr>
          <w:color w:val="212529"/>
          <w:sz w:val="28"/>
          <w:szCs w:val="28"/>
        </w:rPr>
        <w:t>MOVIMENTO: EM DISCUSSÃO ÚNICA, COM PARECER PELA MANUTENÇÃO DO VET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Cs/>
          <w:color w:val="212529"/>
          <w:sz w:val="28"/>
          <w:szCs w:val="28"/>
        </w:rPr>
        <w:t>Autor:</w:t>
      </w:r>
      <w:r w:rsidR="00C52D77" w:rsidRPr="00B7470B">
        <w:rPr>
          <w:color w:val="212529"/>
          <w:sz w:val="28"/>
          <w:szCs w:val="28"/>
        </w:rPr>
        <w:t xml:space="preserve"> Chefe do Executivo – Prefeito. </w:t>
      </w:r>
      <w:r w:rsidR="00C52D77" w:rsidRPr="00B7470B">
        <w:rPr>
          <w:bCs/>
          <w:color w:val="212529"/>
          <w:sz w:val="28"/>
          <w:szCs w:val="28"/>
        </w:rPr>
        <w:t>Protocolo:</w:t>
      </w:r>
      <w:r w:rsidR="00C52D77" w:rsidRPr="00B7470B">
        <w:rPr>
          <w:color w:val="212529"/>
          <w:sz w:val="28"/>
          <w:szCs w:val="28"/>
        </w:rPr>
        <w:t xml:space="preserve"> 7362. TIPO: SIMBÓLICA. </w:t>
      </w:r>
      <w:r w:rsidR="00C52D77" w:rsidRPr="00B7470B">
        <w:rPr>
          <w:sz w:val="28"/>
          <w:szCs w:val="28"/>
        </w:rPr>
        <w:t xml:space="preserve">Votos- </w:t>
      </w:r>
      <w:r w:rsidR="00C52D77" w:rsidRPr="00C52D77">
        <w:rPr>
          <w:sz w:val="28"/>
          <w:szCs w:val="28"/>
        </w:rPr>
        <w:t>Sim: 18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Não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Abstenções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bCs/>
          <w:color w:val="212529"/>
          <w:sz w:val="28"/>
          <w:szCs w:val="28"/>
        </w:rPr>
        <w:t>Resultado da Votação: </w:t>
      </w:r>
      <w:r w:rsidR="00C52D77" w:rsidRPr="00C52D77">
        <w:rPr>
          <w:color w:val="212529"/>
          <w:sz w:val="28"/>
          <w:szCs w:val="28"/>
        </w:rPr>
        <w:t>Veto mantid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/>
          <w:color w:val="212529"/>
          <w:sz w:val="28"/>
          <w:szCs w:val="28"/>
        </w:rPr>
        <w:t xml:space="preserve">7- Projeto de Lei nº 559 de 2022, </w:t>
      </w:r>
      <w:r w:rsidR="00C52D77" w:rsidRPr="00B7470B">
        <w:rPr>
          <w:color w:val="212529"/>
          <w:sz w:val="28"/>
          <w:szCs w:val="28"/>
        </w:rPr>
        <w:t xml:space="preserve">Dispõe sobre a denominação da Alameda situada na Rua Getúlio Vargas, no Bairro Nordeste - Natal/RN, que passa a se chamar Alameda Francisco Meireles (Seu Deda), e dá outras providências. </w:t>
      </w:r>
      <w:r w:rsidR="00C52D77" w:rsidRPr="00C52D77">
        <w:rPr>
          <w:color w:val="212529"/>
          <w:sz w:val="28"/>
          <w:szCs w:val="28"/>
        </w:rPr>
        <w:t>Projeto de Lei nº 559 de 2022 | Proposição inclus</w:t>
      </w:r>
      <w:r w:rsidR="00C52D77" w:rsidRPr="00B7470B">
        <w:rPr>
          <w:color w:val="212529"/>
          <w:sz w:val="28"/>
          <w:szCs w:val="28"/>
        </w:rPr>
        <w:t xml:space="preserve">a na Ordem do Dia | 04/11/2025. </w:t>
      </w:r>
      <w:r w:rsidR="00C52D77" w:rsidRPr="00C52D77">
        <w:rPr>
          <w:color w:val="212529"/>
          <w:sz w:val="28"/>
          <w:szCs w:val="28"/>
        </w:rPr>
        <w:t>MOVIMENTO: EM SEGUNDA DISCUSSÃ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Cs/>
          <w:color w:val="212529"/>
          <w:sz w:val="28"/>
          <w:szCs w:val="28"/>
        </w:rPr>
        <w:t>Autor:</w:t>
      </w:r>
      <w:r w:rsidR="00C52D77" w:rsidRPr="00B7470B">
        <w:rPr>
          <w:color w:val="212529"/>
          <w:sz w:val="28"/>
          <w:szCs w:val="28"/>
        </w:rPr>
        <w:t xml:space="preserve"> Camila Araújo. </w:t>
      </w:r>
      <w:r w:rsidR="00C52D77" w:rsidRPr="00B7470B">
        <w:rPr>
          <w:bCs/>
          <w:color w:val="212529"/>
          <w:sz w:val="28"/>
          <w:szCs w:val="28"/>
        </w:rPr>
        <w:t>Protocolo:</w:t>
      </w:r>
      <w:r w:rsidR="00C52D77" w:rsidRPr="00B7470B">
        <w:rPr>
          <w:color w:val="212529"/>
          <w:sz w:val="28"/>
          <w:szCs w:val="28"/>
        </w:rPr>
        <w:t xml:space="preserve"> 5180. TIPO: SIMBÓLICA. </w:t>
      </w:r>
      <w:r w:rsidR="00C52D77" w:rsidRPr="00B7470B">
        <w:rPr>
          <w:sz w:val="28"/>
          <w:szCs w:val="28"/>
        </w:rPr>
        <w:t xml:space="preserve">Votos- </w:t>
      </w:r>
      <w:r w:rsidR="00C52D77" w:rsidRPr="00C52D77">
        <w:rPr>
          <w:sz w:val="28"/>
          <w:szCs w:val="28"/>
        </w:rPr>
        <w:t>Sim: 19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Não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Abstenções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bCs/>
          <w:color w:val="212529"/>
          <w:sz w:val="28"/>
          <w:szCs w:val="28"/>
        </w:rPr>
        <w:t>Resultado da Votação:</w:t>
      </w:r>
      <w:r w:rsidR="00C52D77" w:rsidRPr="00C52D77">
        <w:rPr>
          <w:b/>
          <w:bCs/>
          <w:color w:val="212529"/>
          <w:sz w:val="28"/>
          <w:szCs w:val="28"/>
        </w:rPr>
        <w:t> </w:t>
      </w:r>
      <w:r w:rsidR="00C52D77" w:rsidRPr="00C52D77">
        <w:rPr>
          <w:color w:val="212529"/>
          <w:sz w:val="28"/>
          <w:szCs w:val="28"/>
        </w:rPr>
        <w:t>Aprovada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/>
          <w:color w:val="212529"/>
          <w:sz w:val="28"/>
          <w:szCs w:val="28"/>
        </w:rPr>
        <w:t xml:space="preserve">8- Projeto de Lei nº 631 de 2025, </w:t>
      </w:r>
      <w:r w:rsidR="00C52D77" w:rsidRPr="00B7470B">
        <w:rPr>
          <w:color w:val="212529"/>
          <w:sz w:val="28"/>
          <w:szCs w:val="28"/>
        </w:rPr>
        <w:t xml:space="preserve">Reconhece de utilidade pública, no âmbito do Município de Natal, o Sindicato dos Hotéis, Restaurantes, Bares e Similares do Estado do Rio Grande do Norte – SHRBS-RN, e dá outras providências. </w:t>
      </w:r>
      <w:r w:rsidR="00C52D77" w:rsidRPr="00C52D77">
        <w:rPr>
          <w:color w:val="212529"/>
          <w:sz w:val="28"/>
          <w:szCs w:val="28"/>
        </w:rPr>
        <w:t>Projeto de Lei nº 631 de 2025 | Proposição inclus</w:t>
      </w:r>
      <w:r w:rsidR="00C52D77" w:rsidRPr="00B7470B">
        <w:rPr>
          <w:color w:val="212529"/>
          <w:sz w:val="28"/>
          <w:szCs w:val="28"/>
        </w:rPr>
        <w:t xml:space="preserve">a na Ordem do Dia | 04/11/2025. </w:t>
      </w:r>
      <w:r w:rsidR="00C52D77" w:rsidRPr="00C52D77">
        <w:rPr>
          <w:color w:val="212529"/>
          <w:sz w:val="28"/>
          <w:szCs w:val="28"/>
        </w:rPr>
        <w:t>MOVIMENTO: EM PRIMEIRA DISCUSSÃ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Cs/>
          <w:color w:val="212529"/>
          <w:sz w:val="28"/>
          <w:szCs w:val="28"/>
        </w:rPr>
        <w:t>Autor:</w:t>
      </w:r>
      <w:r w:rsidR="00C52D77" w:rsidRPr="00B7470B">
        <w:rPr>
          <w:color w:val="212529"/>
          <w:sz w:val="28"/>
          <w:szCs w:val="28"/>
        </w:rPr>
        <w:t xml:space="preserve"> Robson Carvalho. </w:t>
      </w:r>
      <w:r w:rsidR="00C52D77" w:rsidRPr="00B7470B">
        <w:rPr>
          <w:bCs/>
          <w:color w:val="212529"/>
          <w:sz w:val="28"/>
          <w:szCs w:val="28"/>
        </w:rPr>
        <w:t>Protocolo:</w:t>
      </w:r>
      <w:r w:rsidR="00C52D77" w:rsidRPr="00B7470B">
        <w:rPr>
          <w:color w:val="212529"/>
          <w:sz w:val="28"/>
          <w:szCs w:val="28"/>
        </w:rPr>
        <w:t xml:space="preserve"> 4909. TIPO: SIMBÓLICA. </w:t>
      </w:r>
      <w:r w:rsidR="00C52D77" w:rsidRPr="00B7470B">
        <w:rPr>
          <w:sz w:val="28"/>
          <w:szCs w:val="28"/>
        </w:rPr>
        <w:t xml:space="preserve">Votos- </w:t>
      </w:r>
      <w:r w:rsidR="00C52D77" w:rsidRPr="00C52D77">
        <w:rPr>
          <w:sz w:val="28"/>
          <w:szCs w:val="28"/>
        </w:rPr>
        <w:t>Sim: 19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Não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Abstenções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bCs/>
          <w:color w:val="212529"/>
          <w:sz w:val="28"/>
          <w:szCs w:val="28"/>
        </w:rPr>
        <w:t>Resultado da Votação:</w:t>
      </w:r>
      <w:r w:rsidR="00C52D77" w:rsidRPr="00C52D77">
        <w:rPr>
          <w:b/>
          <w:bCs/>
          <w:color w:val="212529"/>
          <w:sz w:val="28"/>
          <w:szCs w:val="28"/>
        </w:rPr>
        <w:t> </w:t>
      </w:r>
      <w:r w:rsidR="00C52D77" w:rsidRPr="00C52D77">
        <w:rPr>
          <w:color w:val="212529"/>
          <w:sz w:val="28"/>
          <w:szCs w:val="28"/>
        </w:rPr>
        <w:t>Aprovada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/>
          <w:color w:val="212529"/>
          <w:sz w:val="28"/>
          <w:szCs w:val="28"/>
        </w:rPr>
        <w:t xml:space="preserve">9- Projeto de Lei nº 78 de 2025, </w:t>
      </w:r>
      <w:r w:rsidR="00C52D77" w:rsidRPr="00B7470B">
        <w:rPr>
          <w:color w:val="212529"/>
          <w:sz w:val="28"/>
          <w:szCs w:val="28"/>
        </w:rPr>
        <w:t xml:space="preserve">Institui a Lei de Arborização Urbana e Preservação de Áreas Verdes no Município de Natal e dá outras providências. </w:t>
      </w:r>
      <w:r w:rsidR="00C52D77" w:rsidRPr="00C52D77">
        <w:rPr>
          <w:color w:val="212529"/>
          <w:sz w:val="28"/>
          <w:szCs w:val="28"/>
        </w:rPr>
        <w:t>Projeto de Lei nº 78 de 2025 | Proposição inclus</w:t>
      </w:r>
      <w:r w:rsidR="00C52D77" w:rsidRPr="00B7470B">
        <w:rPr>
          <w:color w:val="212529"/>
          <w:sz w:val="28"/>
          <w:szCs w:val="28"/>
        </w:rPr>
        <w:t xml:space="preserve">a na Ordem do Dia | 04/11/2025. </w:t>
      </w:r>
      <w:r w:rsidR="00C52D77" w:rsidRPr="00C52D77">
        <w:rPr>
          <w:color w:val="212529"/>
          <w:sz w:val="28"/>
          <w:szCs w:val="28"/>
        </w:rPr>
        <w:t>MOVIMENTO: EM PRIMEIRA DISCUSSÃO</w:t>
      </w:r>
      <w:r w:rsidR="00C52D77" w:rsidRPr="00B7470B">
        <w:rPr>
          <w:color w:val="212529"/>
          <w:sz w:val="28"/>
          <w:szCs w:val="28"/>
        </w:rPr>
        <w:t xml:space="preserve">. </w:t>
      </w:r>
      <w:r w:rsidR="00C52D77" w:rsidRPr="00B7470B">
        <w:rPr>
          <w:bCs/>
          <w:color w:val="212529"/>
          <w:sz w:val="28"/>
          <w:szCs w:val="28"/>
        </w:rPr>
        <w:t>Autor:</w:t>
      </w:r>
      <w:r w:rsidR="00C52D77" w:rsidRPr="00B7470B">
        <w:rPr>
          <w:color w:val="212529"/>
          <w:sz w:val="28"/>
          <w:szCs w:val="28"/>
        </w:rPr>
        <w:t xml:space="preserve"> Chagas Catarino. </w:t>
      </w:r>
      <w:r w:rsidR="00C52D77" w:rsidRPr="00B7470B">
        <w:rPr>
          <w:bCs/>
          <w:color w:val="212529"/>
          <w:sz w:val="28"/>
          <w:szCs w:val="28"/>
        </w:rPr>
        <w:t>Protocolo:</w:t>
      </w:r>
      <w:r w:rsidR="00C52D77" w:rsidRPr="00B7470B">
        <w:rPr>
          <w:color w:val="212529"/>
          <w:sz w:val="28"/>
          <w:szCs w:val="28"/>
        </w:rPr>
        <w:t xml:space="preserve"> 410. TIPO: SIMBÓLICA. </w:t>
      </w:r>
      <w:r w:rsidR="00C52D77" w:rsidRPr="00B7470B">
        <w:rPr>
          <w:sz w:val="28"/>
          <w:szCs w:val="28"/>
        </w:rPr>
        <w:t xml:space="preserve">Votos- </w:t>
      </w:r>
      <w:r w:rsidR="00C52D77" w:rsidRPr="00C52D77">
        <w:rPr>
          <w:sz w:val="28"/>
          <w:szCs w:val="28"/>
        </w:rPr>
        <w:t>Sim: 2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Não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sz w:val="28"/>
          <w:szCs w:val="28"/>
        </w:rPr>
        <w:t>Abstenções: 0</w:t>
      </w:r>
      <w:r w:rsidR="00C52D77" w:rsidRPr="00B7470B">
        <w:rPr>
          <w:sz w:val="28"/>
          <w:szCs w:val="28"/>
        </w:rPr>
        <w:t xml:space="preserve">. </w:t>
      </w:r>
      <w:r w:rsidR="00C52D77" w:rsidRPr="00C52D77">
        <w:rPr>
          <w:bCs/>
          <w:color w:val="212529"/>
          <w:sz w:val="28"/>
          <w:szCs w:val="28"/>
        </w:rPr>
        <w:t>Resultado da Votação: </w:t>
      </w:r>
      <w:r w:rsidR="00C52D77" w:rsidRPr="00B7470B">
        <w:rPr>
          <w:color w:val="212529"/>
          <w:sz w:val="28"/>
          <w:szCs w:val="28"/>
        </w:rPr>
        <w:t xml:space="preserve">Aprovada. </w:t>
      </w:r>
      <w:r w:rsidR="00C52D77" w:rsidRPr="00B7470B">
        <w:rPr>
          <w:sz w:val="28"/>
          <w:szCs w:val="28"/>
        </w:rPr>
        <w:t xml:space="preserve">DECLARAÇÃO DE VOTO- vereador </w:t>
      </w:r>
      <w:r w:rsidR="00C52D77" w:rsidRPr="00B7470B">
        <w:rPr>
          <w:b/>
          <w:sz w:val="28"/>
          <w:szCs w:val="28"/>
        </w:rPr>
        <w:t>Chagas Catarino</w:t>
      </w:r>
      <w:r w:rsidR="00C52D77" w:rsidRPr="00B7470B">
        <w:rPr>
          <w:sz w:val="28"/>
          <w:szCs w:val="28"/>
        </w:rPr>
        <w:t>: disse que o objetivo do projeto é que haja a arborização da cidade, pois hoje ocorre um grande desmatamento no Brasil e que sua preocupação é que há o derrubamento de muitas árvores em diversas cidades. Disse que é um projeto que visa um clima mais adequado para a cidade de Natal e que é preciso que ha</w:t>
      </w:r>
      <w:r w:rsidR="00AD6FB6">
        <w:rPr>
          <w:sz w:val="28"/>
          <w:szCs w:val="28"/>
        </w:rPr>
        <w:t xml:space="preserve">ja arborização o quanto antes. </w:t>
      </w:r>
      <w:r w:rsidR="00954585" w:rsidRPr="00AD6FB6">
        <w:rPr>
          <w:b/>
          <w:sz w:val="28"/>
          <w:szCs w:val="28"/>
        </w:rPr>
        <w:t>REQUERIMENTOS:</w:t>
      </w:r>
      <w:r w:rsidR="00954585" w:rsidRPr="00AD6FB6">
        <w:rPr>
          <w:sz w:val="28"/>
          <w:szCs w:val="28"/>
        </w:rPr>
        <w:t xml:space="preserve"> </w:t>
      </w:r>
      <w:r w:rsidR="002D2D39">
        <w:rPr>
          <w:sz w:val="28"/>
          <w:szCs w:val="28"/>
        </w:rPr>
        <w:t>Os requerimentos a seguir foram aprovados em bloco:</w:t>
      </w:r>
      <w:r w:rsidR="00AD6FB6" w:rsidRPr="00AD6FB6">
        <w:rPr>
          <w:sz w:val="28"/>
          <w:szCs w:val="28"/>
        </w:rPr>
        <w:t xml:space="preserve">REQUERIMENTO Nº. 4021/2025 – ALDO CLEMENTE (PSDB) ASSUNTO: Requer que seja enviado ofício à SEMSUR solicitando os “ serviços de limpeza e capinação no canteiro central da Av. Bahia e Av. Salvador, localizadas no Conjunto Soledade II, Bairro Potengi ”. REQUERIMENTO Nº. 4022/2025 – ALDO CLEMENTE (PSDB) ASSUNTO: Requer que seja enviado ofício à SEMSUR solicitando os “ serviços de limpeza e capinação em toda a extensão da Rua Desembargador Túlio Bezerra de Melo, localizada no Bairro Candelária ”. REQUERIMENTO Nº. 4026/2025 – CAMILA ARAÚJO (UNIÃO) ASSUNTO: Requer que seja registrado Votos de Congratulação pelos 508 anos da Reforma Protestante, movimento histórico iniciado em 31 de outubro de 1517, que marcou profundamente a história da fé cristã, da educação, da liberdade religiosa e dos direitos humanos em todo o mundo REQUERIMENTO Nº. 4027/2025 – CAMILA ARAÚJO (UNIÃO) ASSUNTO: Requer que seja enviado ofício à Secretaria Municipal de Infraestrutura - SEINFRA, solicitando o Reparo na tampa de drenagem na Rua Novo Guarapes, Bairro Guarapes, 59074-720. REQUERIMENTO Nº. 4028/2025 – CAMILA </w:t>
      </w:r>
      <w:r w:rsidR="00AD6FB6" w:rsidRPr="00AD6FB6">
        <w:rPr>
          <w:sz w:val="28"/>
          <w:szCs w:val="28"/>
        </w:rPr>
        <w:lastRenderedPageBreak/>
        <w:t xml:space="preserve">ARAÚJO (UNIÃO) ASSUNTO: Requer que seja enviado ofício à STTU, solicitando a revitalização/instalação das Faixas de Pedestres localizada na Rua Vereador Manoel Coringa de lemos, Vila de Ponta Negra, em frente ao Centro Social Estevam Pascoal e a Drogaria Nobre. REQUERIMENTO Nº. 3956/2025 – CLAUDIO CUSTODIO (PP) ASSUNTO: Requer que seja enviado um ofício à STTU solicitando a revitalização da lombada situada na Rua Nossa Senhora do Ó, nº 256, bairro Igapó. REQUERIMENTO Nº. 3957/2025 – CLAUDIO CUSTODIO (PP) ASSUNTO: Requer que seja enviado um ofício à STTU solicitando um estudo para implantação de uma lombada na Rua Marcílio Dias, nº 1031, bairro Igapó. REQUERIMENTO Nº. 3958/2025 – CLAUDIO CUSTODIO (PP) ASSUNTO: Requer que seja enviado ofício à SEMSUR, solicitando prestação dos serviços de capinação, limpeza e poda de mato junto à Praça localizada à Rua Iliria Tavares Galvão, bairro Tirol (em frente ao Condomínio Park View). REQUERIMENTO Nº. 3947/2025 – DANIELL RENDALL (REPUBLICANOS) ASSUNTO: Requer que seja enviado ofício à SEMSUR, solicitando a capinação dos matos nos arredores do CMEI Profª Maria das Graças Mota. REQUERIMENTO Nº. 3948/2025 – DANIELL RENDALL (REPUBLICANOS) ASSUNTO: Requer que seja enviado ofício à SEMURB, solicitando fiscalização e retirada de cigarreira irregular na parede do CMEI Professora Maria das Graças Mota. REQUERIMENTO Nº. 3949/2025 – DANIELL RENDALL (REPUBLICANOS) ASSUNTO: Requer envio de ofício à SME, em caráter de urgência, solicitando a instalação de cinco pontos de energia e a revisão da rede elétrica do CMEI Padre Sabino Gentille, para viabilizar a instalação de aparelhos de ar-condicionado já solicitados desde o ano de 2022. REQUERIMENTO Nº. 4019/2025 – DANIEL VALENÇA (PT) ASSUNTO: Requer à STTU que seja realizado uma análise técnica para instituir a proibição de estacionamento de veículos em ambos os lados da na rua João Rodrigues de oliveira, Vila de Ponta Negra. REQUERIMENTO Nº. 4020/2025 – DANIEL VALENÇA (PT) ASSUNTO: Requer à SEINFRA que seja realizada operação tapa-buracos Rua Dona Maria Câmara, trecho entre a Rua Abaeté e a Rua Walter Duarte Pereira – Bairro Capim Macio. REQUERIMENTO Nº. 3933/2025 – FAUSTINO (UNIÃO) ASSUNTO: Requer que seja enviado ofício à Secretaria Municipal de Mobilidade Urbana (STTU) solicitando providências acerca do caos viário detectado na Avenida da Chegança, Lagoa Azul. REQUERIMENTO Nº. 3934/2025 – FAUSTINO (UNIÃO) ASSUNTO: Requer que seja enviado ofício à Companhia de Serviços Urbanos de Natal (URBANA) acerca do serviço de limpeza de entulho na Rua Baía de São José, no bairro Potengi. REQUERIMENTO Nº. 3935/2025 – FAUSTINO (UNIÃO) ASSUNTO: Requer que seja enviado ofício à Secretaria Municipal de Educação (SME) solicitando providências acerca de problemas estruturais na cantina da Escola Municipal Juvenal Lamartine. REQUERIMENTO Nº. 4036/2025 – IRAPOÃ NOBREGA (REPUBLICANOS) ASSUNTO: Requer que seja enviado ofício à SEMSUR solicitando os serviços de manutenção arbórea (poda de árvores) na Rua Matusalém, localizada no bairro Bom Pastor, Zona Oeste desta Capital. REQUERIMENTO Nº. 4037/2025 – IRAPOÃ NOBREGA (REPUBLICANOS) </w:t>
      </w:r>
      <w:r w:rsidR="00AD6FB6" w:rsidRPr="00AD6FB6">
        <w:rPr>
          <w:sz w:val="28"/>
          <w:szCs w:val="28"/>
        </w:rPr>
        <w:lastRenderedPageBreak/>
        <w:t xml:space="preserve">ASSUNTO: Requer que seja enviado ofício à SEMSUR solicitando a realização dos serviços de limpeza, varrição, capinação e pintura de meio-fio na Rua do Alvorecer, localizada no bairro da Redinha, Zona Norte desta Capital. REQUERIMENTO Nº. 4038/2025 – IRAPOÃ NOBREGA (REPUBLICANOS) ASSUNTO: Requer que seja enviado ofício à Secretaria Municipal de Esporte e Lazer (SEL) solicitando a manutenção e requalificação da quadra poliesportiva, localizada no Conjunto Aliança, nas proximidades do Centro de Zoonose, no bairro de Nossa Senhora da Apresentação, Zona Norte desta Capital. REQUERIMENTO Nº. 3923/2025 – JOÃO BATISTA TORRES (DC) ASSUNTO: Requer o envio de ofício à SEMSUR, solicitando a Poda de árvores localizadas na Praça Maurílio Sena, que fica na Rua Água Marinha, no bairro Potilândia. REQUERIMENTO Nº. 3924/2025 – JOÃO BATISTA TORRES (DC) ASSUNTO: Requer o envio de ofício à SEMSUR, solicitando a Limpeza e Manutenção da Praça Maurílio Sena, que fica localizada na Rua Água Marinha, no bairro Potilândia. REQUERIMENTO Nº. 3925/2025 – JOÃO BATISTA TORRES (DC) ASSUNTO: Requer o envio de ofício à SEMSUR, solicitando a Poda de árvores localizadas na Rua Praia do Tubarão, no bairro Potilândia. REQUERIMENTO Nº. 3916/2025 – KLEBER FERNANDES (REPUBLICANOS) ASSUNTO: Requer à SEINFRA Á PINTURA DO CALÇAMENTO, em toda extensão da Rua São Marcos, Loteamento Nova República, Bairro Pajuçara REQUERIMENTO Nº. 3917/2025 – KLEBER FERNANDES (REPUBLICANOS) ASSUNTO: Requer à SEINFRA Á PINTURA DO CALÇAMENTO, em toda extensão da Rua São Mateus, Loteamento Nova república, Bairro Pajuçara REQUERIMENTO Nº. 3918/2025 – KLEBER FERNANDES (REPUBLICANOS) ASSUNTO: Requer à SEINFRA Á PINTURA DO CALÇAMENTO, em toda extensão da Rua Santa Cristina, loteamento nova república, Bairro Pajuçara REQUERIMENTO Nº. 4004/2025 – LUCIANO NASCIMENTO (PTB) ASSUNTO: Requer que seja enviado a SEINFRA – oficio solicitando providências quanto o REACENTAMENTO DE PARALELEPIPEDO, localizado na Rua Desembarcador Virgílio Dantas – Bairro: Lagoa Seca - Zona Sul de Natal/RN. REQUERIMENTO Nº. 4005/2025 – LUCIANO NASCIMENTO (PTB) ASSUNTO: Requer que seja enviado a SEINFRA – oficio solicitando providências quanto o REACENTAMENTO DE PARALELEPIPEDO, localizado na Rua Claudionor Figueiredo – Bairro: Nova Descoberta - Zona Sul de Natal/RN. REQUERIMENTO Nº. 3908/2025 – PEDRO HENRIQUE (PP) ASSUNTO: Requer que seja enviado ofício à STTU, solicitando pintura de faixa de pedestre na Rua João XXIII, bairro de Mãe Luiza. REQUERIMENTO Nº. 3909/2025 – PEDRO HENRIQUE (PP) ASSUNTO: Requer que seja enviado ofício à SEMSUR, solicitando a poda e manutenção de praça localizada no cruzamento das ruas Água Marinha e Clorita, no bairro de Lagoa Nova, conjunto Potilândia. REQUERIMENTO Nº. 3996/2025 – ROBSON CARVALHO (UNIÃO) ASSUNTO: Requer que seja enviado ofício à STTU, solicitando a revitalização da pintura de faixa de pedestres à Rua Coco de Roda, bairro Lagoa Azul (em frente à Igreja Católica Maria Madalena). REQUERIMENTO Nº. 3997/2025 – ROBSON CARVALHO (UNIÃO) </w:t>
      </w:r>
      <w:r w:rsidR="00AD6FB6" w:rsidRPr="00AD6FB6">
        <w:rPr>
          <w:sz w:val="28"/>
          <w:szCs w:val="28"/>
        </w:rPr>
        <w:lastRenderedPageBreak/>
        <w:t>ASSUNTO: Requer que seja enviado ofício à STTU, solicitando a revitalização da pintura de faixa de pedestres à Rua Violeiros, bairro Lagoa Azul (em frente ao Campo de Futebol Alexandre Ferreira Pinto – Arena Renascer). REQUERIMENTO Nº. 3998/2025 – ROBSON CARVALHO (UNIÃO) ASSUNTO: Requer que seja enviado ofício à SEMSUR, solicitando prestação dos serviços de capinação, limpeza e poda de mato junto à Praça localizada à Rua Iliria Tavares Galvão, bairro Tirol (em frente ao Condomínio Park View). REQUERIMENTO Nº. 4010/2025 – SUBTENENTE ELIABE (PL) ASSUNTO: Requerer à SEMSUR, as devidas providências quanto execução dos serviços de manutenção nos refletores de iluminação pública situados na quadra localizada na rua Governador Valadares, s/n, Neópolis (ao lado da Escola Estadual Berilo Wanderley). REQUERIMENTO Nº. 4034/2025 – SUBTENENTE ELIABE (PL) ASSUNTO: Requerer à SEMSUR, as devidas providências quanto a execução serviço de manutenção em postes apagados de nº A0-844, AC-845 e mais 02 sem identificação localizados na Avenida Tocantínea, 2222, bairro Pajuçara (Referência: Na calçada do lado oposto ao Super Show Asa Norte – Pajuçara). REQUERIMENTO Nº. 4035/2025 – SUBTENENTE ELIABE (PL) ASSUNTO: Requerer à SEINFRA, as devidas providências quanto a execução dos serviços de operação tapa buraco na Avenida Antônio Basílio (trecho compreendido entre o quarteirão com a rua dos Caicós e a Avenida Interventor Mario Câmara), Lagoa Nova. REQUERIMENTO Nº. 4031/2025 – TARCIO DE EUDIANE (UNIÃO) ASSUNTO: Requer que seja enviado a SEL um ofício ao secretário Hermes Câmara, solicitando a reforma da quadra de esportes localizada entre as Ruas Aladim e Rizomar Correia dos Santos – Nossa Sra. da Apresentação/ Zona Norte de Natal REQUERIMENTO Nº. 4032/2025 – TARCIO DE EUDIANE (UNIÃO) ASSUNTO: Requer que seja enviado a SEMSUR um ofício ao secretário Felipe Alves, solicitando a limpeza e serviço de capinação no terreno envolta da quadra de esportes localizada entre as Ruas Aladim e Rizomar Correia dos Santos – Nossa Sra. Da Apresentação/ Zona Norte de Natal. REQUERIMENTO Nº. 4023/2025 – TÉRCIO TINOCO (UNIÃO) ASSUNTO: Requer que seja enviado ofício à SEMSUR, solicitando a poda de árvores Rua Ataulfo Alves com a Rua Carlos Chagas, na lateral do Frango Assado do GG, Bairro de Candelária, Zona Sul de Natal REQUERIMENTO Nº. 4024/2025 – TÉRCIO TINOCO (UNIÃO) ASSUNTO: Requer que seja enviado ofício à SEINFRA, solicitando operação tapa buraco na Rua Clara de Castro em frentes aos números, 3414 e 3418, Bairro de Candelária, Zona Sul de Natal. REQUERIMENTO Nº. 4025/2025 – TÉRCIO TINOCO (UNIÃO) ASSUNTO: Requer que seja enviado ofício à SEINFRA, solicitando operação de pavimentação e calçamento na Rua Marcos Augusto Teixeira de Carvalho Filho Lateral do Posto Ipiranga Bairro Planalto Zona Oeste de Natal</w:t>
      </w:r>
      <w:r w:rsidR="00AD6FB6" w:rsidRPr="002D2D39">
        <w:rPr>
          <w:sz w:val="28"/>
          <w:szCs w:val="28"/>
        </w:rPr>
        <w:t>.</w:t>
      </w:r>
      <w:r w:rsidR="002D2D39" w:rsidRPr="002D2D39">
        <w:rPr>
          <w:sz w:val="28"/>
          <w:szCs w:val="28"/>
        </w:rPr>
        <w:t xml:space="preserve"> </w:t>
      </w:r>
      <w:r w:rsidR="002D2D39" w:rsidRPr="002D2D39">
        <w:rPr>
          <w:b/>
          <w:sz w:val="28"/>
          <w:szCs w:val="28"/>
        </w:rPr>
        <w:t>HORÁRIO DE LIDERANÇA</w:t>
      </w:r>
      <w:r w:rsidR="002D2D39" w:rsidRPr="002D2D39">
        <w:rPr>
          <w:sz w:val="28"/>
          <w:szCs w:val="28"/>
        </w:rPr>
        <w:t xml:space="preserve">: O Vereador Subtenente Eliabe destacou o Dia do Policial Militar Veterano, celebrado em 4 de novembro, prestando homenagem aos veteranos e informando que participaria de uma comemoração no quartel da PM. Relatou também uma reunião com o presidente do sindicato dos agentes socioeducativos, que apresentou as dificuldades e demandas da categoria, </w:t>
      </w:r>
      <w:r w:rsidR="002D2D39" w:rsidRPr="002D2D39">
        <w:rPr>
          <w:sz w:val="28"/>
          <w:szCs w:val="28"/>
        </w:rPr>
        <w:lastRenderedPageBreak/>
        <w:t xml:space="preserve">reafirmando seu apoio às forças de </w:t>
      </w:r>
      <w:r w:rsidR="002D2D39">
        <w:rPr>
          <w:sz w:val="28"/>
          <w:szCs w:val="28"/>
        </w:rPr>
        <w:t xml:space="preserve">segurança. </w:t>
      </w:r>
      <w:r w:rsidR="002D2D39" w:rsidRPr="002D2D39">
        <w:rPr>
          <w:sz w:val="28"/>
          <w:szCs w:val="28"/>
        </w:rPr>
        <w:t>Além disso, registrou os 33 anos da turma 92.2 da Polícia Militar, da qual faz parte, homenageando seus colegas. Por fim, criticou vereadores do PT por manifestações contrárias à PM, lembrando que a governadora Fátima Bezerra, do mesmo partido, é a comandante em chefe da corporação, e reafirmou seu respeito e apoio à Polícia Militar.</w:t>
      </w:r>
      <w:r w:rsidR="002D2D39">
        <w:rPr>
          <w:sz w:val="28"/>
          <w:szCs w:val="28"/>
        </w:rPr>
        <w:t xml:space="preserve"> A vereadora THABATA PIMENTA</w:t>
      </w:r>
      <w:r w:rsidR="00AD6FB6">
        <w:rPr>
          <w:sz w:val="28"/>
          <w:szCs w:val="28"/>
        </w:rPr>
        <w:t xml:space="preserve"> </w:t>
      </w:r>
      <w:r w:rsidR="002D2D39" w:rsidRPr="002D2D39">
        <w:rPr>
          <w:sz w:val="28"/>
          <w:szCs w:val="28"/>
        </w:rPr>
        <w:t>agradece</w:t>
      </w:r>
      <w:r w:rsidR="002D2D39">
        <w:rPr>
          <w:sz w:val="28"/>
          <w:szCs w:val="28"/>
        </w:rPr>
        <w:t>u</w:t>
      </w:r>
      <w:r w:rsidR="002D2D39" w:rsidRPr="002D2D39">
        <w:rPr>
          <w:sz w:val="28"/>
          <w:szCs w:val="28"/>
        </w:rPr>
        <w:t xml:space="preserve"> ao Coniteg e às mulheres que participaram do congresso sobre tributação, gênero e raça, realizado em Belo Horizonte, onde pôde representar as mulheres trans e travestis, compartilhar suas vivências e apresentar projetos de lei que têm in</w:t>
      </w:r>
      <w:r w:rsidR="002D2D39">
        <w:rPr>
          <w:sz w:val="28"/>
          <w:szCs w:val="28"/>
        </w:rPr>
        <w:t xml:space="preserve">spirado outras cidades. Destacou </w:t>
      </w:r>
      <w:r w:rsidR="002D2D39" w:rsidRPr="002D2D39">
        <w:rPr>
          <w:sz w:val="28"/>
          <w:szCs w:val="28"/>
        </w:rPr>
        <w:t>o encontro com a deputada Duda Salabert, reconhecendo sua importância na ampliação da representatividade trans nos espaços de decisão política.</w:t>
      </w:r>
      <w:r w:rsidR="002D2D39">
        <w:rPr>
          <w:sz w:val="28"/>
          <w:szCs w:val="28"/>
        </w:rPr>
        <w:t xml:space="preserve"> Em seguida, anunciou</w:t>
      </w:r>
      <w:r w:rsidR="002D2D39" w:rsidRPr="002D2D39">
        <w:rPr>
          <w:sz w:val="28"/>
          <w:szCs w:val="28"/>
        </w:rPr>
        <w:t xml:space="preserve"> uma proposição para tornar a Banda Grafith patrimônio imaterial do município de Natal, ressaltando os 37 anos de história do grupo e seu papel na valoriz</w:t>
      </w:r>
      <w:r w:rsidR="002D2D39">
        <w:rPr>
          <w:sz w:val="28"/>
          <w:szCs w:val="28"/>
        </w:rPr>
        <w:t xml:space="preserve">ação da cultura local. Finalizou </w:t>
      </w:r>
      <w:r w:rsidR="002D2D39" w:rsidRPr="002D2D39">
        <w:rPr>
          <w:sz w:val="28"/>
          <w:szCs w:val="28"/>
        </w:rPr>
        <w:t xml:space="preserve">pedindo apoio dos colegas vereadores e expressando seu carinho e gratidão pela banda, que acompanhou sua trajetória pessoal. </w:t>
      </w:r>
      <w:r w:rsidR="00A41420">
        <w:rPr>
          <w:sz w:val="28"/>
          <w:szCs w:val="28"/>
        </w:rPr>
        <w:t>Nada mais havendo a ser debatido, o Senhor Presidente agradeceu a presença de todos e todas, declarando</w:t>
      </w:r>
      <w:r w:rsidR="00A41420">
        <w:rPr>
          <w:color w:val="000000"/>
          <w:sz w:val="28"/>
          <w:szCs w:val="28"/>
        </w:rPr>
        <w:t xml:space="preserve"> encerrada a presente Sessão, do que para constar, Eu, Segundo Secretário, fiz lavrar a presente Ata que, depois de lida e aprovada, vai por mim assinada e pelos demais membros que formam a Mesa Diretora deste Poder Legislativo. </w:t>
      </w:r>
    </w:p>
    <w:p w14:paraId="7369DE57" w14:textId="77777777" w:rsidR="00A41420" w:rsidRDefault="00A41420" w:rsidP="00856C96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23ADDEC1" w14:textId="1D0E475B" w:rsidR="00E26B46" w:rsidRPr="00A41420" w:rsidRDefault="00E26B46" w:rsidP="00856C96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4A8927F7" w14:textId="0043F906" w:rsidR="00C61FCE" w:rsidRPr="00A41420" w:rsidRDefault="00C61FCE" w:rsidP="00856C96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4AB501C4" w14:textId="382FE9C7" w:rsidR="00C61FCE" w:rsidRDefault="00C61FCE" w:rsidP="00856C96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21285136" w14:textId="3D8F0840" w:rsidR="00C61FCE" w:rsidRDefault="00C61FCE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50183F8F" w14:textId="7C291C78" w:rsidR="00C61FCE" w:rsidRDefault="00C61FCE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50362AB8" w14:textId="66BB41E1" w:rsidR="00C61FCE" w:rsidRDefault="00C61FCE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2AE9CE4E" w14:textId="77777777" w:rsidR="005275B0" w:rsidRDefault="005275B0">
      <w:pPr>
        <w:shd w:val="clear" w:color="auto" w:fill="FFFFFF"/>
        <w:ind w:firstLine="0"/>
        <w:jc w:val="both"/>
        <w:rPr>
          <w:sz w:val="28"/>
          <w:szCs w:val="28"/>
        </w:rPr>
      </w:pPr>
    </w:p>
    <w:p w14:paraId="0000000E" w14:textId="77777777" w:rsidR="00343940" w:rsidRDefault="00954585">
      <w:pPr>
        <w:ind w:hanging="2"/>
        <w:jc w:val="both"/>
        <w:rPr>
          <w:b/>
        </w:rPr>
      </w:pPr>
      <w:r>
        <w:rPr>
          <w:b/>
        </w:rPr>
        <w:t>PRIMEIRO SECRETÁRIO                  PRESIDENTE              SEGUNDO SECRETÁRIO</w:t>
      </w:r>
    </w:p>
    <w:sectPr w:rsidR="00343940">
      <w:headerReference w:type="default" r:id="rId8"/>
      <w:pgSz w:w="11906" w:h="16838"/>
      <w:pgMar w:top="1134" w:right="1416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B243" w14:textId="77777777" w:rsidR="00572290" w:rsidRDefault="00572290">
      <w:r>
        <w:separator/>
      </w:r>
    </w:p>
  </w:endnote>
  <w:endnote w:type="continuationSeparator" w:id="0">
    <w:p w14:paraId="534FDB71" w14:textId="77777777" w:rsidR="00572290" w:rsidRDefault="0057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AAAD" w14:textId="77777777" w:rsidR="00572290" w:rsidRDefault="00572290">
      <w:r>
        <w:separator/>
      </w:r>
    </w:p>
  </w:footnote>
  <w:footnote w:type="continuationSeparator" w:id="0">
    <w:p w14:paraId="6D2FF9E2" w14:textId="77777777" w:rsidR="00572290" w:rsidRDefault="0057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F" w14:textId="20A16359" w:rsidR="002F3FBA" w:rsidRDefault="002F3FBA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A00BA">
      <w:rPr>
        <w:noProof/>
        <w:color w:val="000000"/>
        <w:sz w:val="20"/>
        <w:szCs w:val="20"/>
      </w:rPr>
      <w:t>6</w:t>
    </w:r>
    <w:r>
      <w:rPr>
        <w:color w:val="000000"/>
        <w:sz w:val="20"/>
        <w:szCs w:val="20"/>
      </w:rPr>
      <w:fldChar w:fldCharType="end"/>
    </w:r>
  </w:p>
  <w:p w14:paraId="00000010" w14:textId="77777777" w:rsidR="002F3FBA" w:rsidRDefault="002F3FB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0"/>
    <w:rsid w:val="00002FE8"/>
    <w:rsid w:val="00025A98"/>
    <w:rsid w:val="00034143"/>
    <w:rsid w:val="0003562C"/>
    <w:rsid w:val="0004685A"/>
    <w:rsid w:val="00053BBA"/>
    <w:rsid w:val="00083A02"/>
    <w:rsid w:val="000A12D8"/>
    <w:rsid w:val="000C16AE"/>
    <w:rsid w:val="000C5E84"/>
    <w:rsid w:val="000E6A4A"/>
    <w:rsid w:val="000F4AF4"/>
    <w:rsid w:val="00133BCA"/>
    <w:rsid w:val="00146411"/>
    <w:rsid w:val="001570FE"/>
    <w:rsid w:val="00161398"/>
    <w:rsid w:val="00180A9E"/>
    <w:rsid w:val="0018118F"/>
    <w:rsid w:val="001926BA"/>
    <w:rsid w:val="001C16D6"/>
    <w:rsid w:val="001C7B9D"/>
    <w:rsid w:val="001D6A9B"/>
    <w:rsid w:val="001E0A85"/>
    <w:rsid w:val="00213689"/>
    <w:rsid w:val="00213F1E"/>
    <w:rsid w:val="00214EE6"/>
    <w:rsid w:val="00230D08"/>
    <w:rsid w:val="00235286"/>
    <w:rsid w:val="00243D7B"/>
    <w:rsid w:val="002446F3"/>
    <w:rsid w:val="00257971"/>
    <w:rsid w:val="00282991"/>
    <w:rsid w:val="002935DA"/>
    <w:rsid w:val="00296ECB"/>
    <w:rsid w:val="002D2D39"/>
    <w:rsid w:val="002F0F5E"/>
    <w:rsid w:val="002F3FBA"/>
    <w:rsid w:val="00343940"/>
    <w:rsid w:val="00375DE5"/>
    <w:rsid w:val="00377919"/>
    <w:rsid w:val="003826FD"/>
    <w:rsid w:val="003A2220"/>
    <w:rsid w:val="003D18DD"/>
    <w:rsid w:val="003E669F"/>
    <w:rsid w:val="00407718"/>
    <w:rsid w:val="004235DB"/>
    <w:rsid w:val="00434292"/>
    <w:rsid w:val="0047040D"/>
    <w:rsid w:val="00481184"/>
    <w:rsid w:val="004817C0"/>
    <w:rsid w:val="0048286B"/>
    <w:rsid w:val="004A0509"/>
    <w:rsid w:val="004D1137"/>
    <w:rsid w:val="005137E7"/>
    <w:rsid w:val="00525193"/>
    <w:rsid w:val="005275B0"/>
    <w:rsid w:val="0054466E"/>
    <w:rsid w:val="00572290"/>
    <w:rsid w:val="0058385F"/>
    <w:rsid w:val="005A6C75"/>
    <w:rsid w:val="005D2CD9"/>
    <w:rsid w:val="005E02FB"/>
    <w:rsid w:val="005E4ABA"/>
    <w:rsid w:val="005F1C43"/>
    <w:rsid w:val="006107B6"/>
    <w:rsid w:val="0061351E"/>
    <w:rsid w:val="00634DF4"/>
    <w:rsid w:val="006360A2"/>
    <w:rsid w:val="00646D18"/>
    <w:rsid w:val="006B3919"/>
    <w:rsid w:val="006C2DE1"/>
    <w:rsid w:val="006F2B0D"/>
    <w:rsid w:val="006F4795"/>
    <w:rsid w:val="007002C5"/>
    <w:rsid w:val="00706B18"/>
    <w:rsid w:val="00715364"/>
    <w:rsid w:val="007451AA"/>
    <w:rsid w:val="00757D80"/>
    <w:rsid w:val="00770611"/>
    <w:rsid w:val="00793579"/>
    <w:rsid w:val="007F352B"/>
    <w:rsid w:val="00845DA3"/>
    <w:rsid w:val="00851B41"/>
    <w:rsid w:val="00855739"/>
    <w:rsid w:val="00856C96"/>
    <w:rsid w:val="00881AA8"/>
    <w:rsid w:val="008823B8"/>
    <w:rsid w:val="008A669D"/>
    <w:rsid w:val="008C67B7"/>
    <w:rsid w:val="009032E7"/>
    <w:rsid w:val="0093342B"/>
    <w:rsid w:val="00954585"/>
    <w:rsid w:val="009618BD"/>
    <w:rsid w:val="00996EDD"/>
    <w:rsid w:val="009B1595"/>
    <w:rsid w:val="009F1426"/>
    <w:rsid w:val="009F786E"/>
    <w:rsid w:val="00A01B14"/>
    <w:rsid w:val="00A41420"/>
    <w:rsid w:val="00A51DD1"/>
    <w:rsid w:val="00A6121A"/>
    <w:rsid w:val="00A640B0"/>
    <w:rsid w:val="00AA0830"/>
    <w:rsid w:val="00AD1DC6"/>
    <w:rsid w:val="00AD6FB6"/>
    <w:rsid w:val="00AF2EBA"/>
    <w:rsid w:val="00B1544D"/>
    <w:rsid w:val="00B27422"/>
    <w:rsid w:val="00B40746"/>
    <w:rsid w:val="00B51DA2"/>
    <w:rsid w:val="00B60704"/>
    <w:rsid w:val="00B61932"/>
    <w:rsid w:val="00B7470B"/>
    <w:rsid w:val="00B77302"/>
    <w:rsid w:val="00B83FE1"/>
    <w:rsid w:val="00BA1814"/>
    <w:rsid w:val="00BB3567"/>
    <w:rsid w:val="00BB7581"/>
    <w:rsid w:val="00BC5F60"/>
    <w:rsid w:val="00BF2B27"/>
    <w:rsid w:val="00C207A9"/>
    <w:rsid w:val="00C20AAF"/>
    <w:rsid w:val="00C36F80"/>
    <w:rsid w:val="00C46EA0"/>
    <w:rsid w:val="00C52D77"/>
    <w:rsid w:val="00C61FCE"/>
    <w:rsid w:val="00CA00BA"/>
    <w:rsid w:val="00CA7DC2"/>
    <w:rsid w:val="00CB0773"/>
    <w:rsid w:val="00CC2F18"/>
    <w:rsid w:val="00CC63A7"/>
    <w:rsid w:val="00CE65DC"/>
    <w:rsid w:val="00D20121"/>
    <w:rsid w:val="00D21B2A"/>
    <w:rsid w:val="00D24534"/>
    <w:rsid w:val="00D345EF"/>
    <w:rsid w:val="00D372EE"/>
    <w:rsid w:val="00D82D43"/>
    <w:rsid w:val="00D85085"/>
    <w:rsid w:val="00DB406E"/>
    <w:rsid w:val="00DE55E4"/>
    <w:rsid w:val="00DF27BE"/>
    <w:rsid w:val="00E26B46"/>
    <w:rsid w:val="00E40915"/>
    <w:rsid w:val="00E44F69"/>
    <w:rsid w:val="00E5630A"/>
    <w:rsid w:val="00E81E83"/>
    <w:rsid w:val="00EA6CB8"/>
    <w:rsid w:val="00EA75D1"/>
    <w:rsid w:val="00F12743"/>
    <w:rsid w:val="00F4186B"/>
    <w:rsid w:val="00F5649A"/>
    <w:rsid w:val="00F932D0"/>
    <w:rsid w:val="00FA27A2"/>
    <w:rsid w:val="00FD26A5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C7B6"/>
  <w15:docId w15:val="{3E8A6A72-3B8F-4DC4-9D8F-CC7CBFDB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6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7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8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9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a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b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c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d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e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f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ff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qFormat/>
    <w:pPr>
      <w:spacing w:beforeAutospacing="1" w:after="200" w:afterAutospacing="1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Cabealho">
    <w:name w:val="header"/>
    <w:basedOn w:val="Normal"/>
    <w:qFormat/>
    <w:rPr>
      <w:sz w:val="20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  <w:rPr>
      <w:sz w:val="20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C6EC3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9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11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40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7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7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0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2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8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4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2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2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6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2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7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7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2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5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7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4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0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1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8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6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9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9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3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6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30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7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6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4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5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0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18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0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k8dwuWXs8ODxMGkWjDP9Us2SRQ==">CgMxLjAyCGguZ2pkZ3hzMg5oLnN4cDU4OXBodjBuMzIOaC5qeXdreXU5Z3VoYXoyDmguMTF5d3dndGV0YThsOAByITF6dDFNTG14M3Q4aEpPZ05vSFNFOFBFVjJBUnowbHYt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44E39-B7B3-4E31-A468-95337C3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44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ma</dc:creator>
  <cp:lastModifiedBy>usuario</cp:lastModifiedBy>
  <cp:revision>2</cp:revision>
  <cp:lastPrinted>2025-11-05T15:07:00Z</cp:lastPrinted>
  <dcterms:created xsi:type="dcterms:W3CDTF">2025-11-05T15:13:00Z</dcterms:created>
  <dcterms:modified xsi:type="dcterms:W3CDTF">2025-11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fc470b6625a361aa5fece2e445d498e4e2287a98216f8686d1c087c89c129</vt:lpwstr>
  </property>
</Properties>
</file>